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65E80" w:rsidP="002C29DC" w:rsidRDefault="00565E80" w14:paraId="56756654" w14:textId="0296239F">
      <w:pPr>
        <w:ind w:right="-90"/>
        <w:jc w:val="center"/>
        <w:rPr>
          <w:b/>
          <w:bCs/>
          <w:color w:val="00B0F0"/>
          <w:rFonts w:asciiTheme="majorHAnsi" w:hAnsiTheme="majorHAnsi" w:cstheme="majorHAnsi"/>
        </w:rPr>
      </w:pPr>
      <w:r>
        <w:rPr>
          <w:b/>
          <w:color w:val="00B0F0"/>
          <w:rFonts w:asciiTheme="majorHAnsi" w:hAnsiTheme="majorHAnsi"/>
        </w:rPr>
        <w:drawing>
          <wp:inline distT="0" distB="0" distL="0" distR="0" wp14:anchorId="54E13505" wp14:editId="26D85ADE">
            <wp:extent cx="2305050" cy="59473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28" cy="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1BD" w:rsidR="00565E80" w:rsidP="00CD23AA" w:rsidRDefault="00565E80" w14:paraId="00067B22" w14:textId="77777777">
      <w:pPr>
        <w:jc w:val="center"/>
        <w:rPr>
          <w:rFonts w:asciiTheme="majorHAnsi" w:hAnsiTheme="majorHAnsi" w:cstheme="majorHAnsi"/>
          <w:b/>
          <w:bCs/>
          <w:color w:val="00B0F0"/>
          <w:sz w:val="2"/>
          <w:szCs w:val="2"/>
        </w:rPr>
      </w:pPr>
    </w:p>
    <w:p w:rsidRPr="006622A4" w:rsidR="002F687B" w:rsidP="00CD23AA" w:rsidRDefault="00565E80" w14:paraId="7F2939B1" w14:textId="49043DA0">
      <w:pPr>
        <w:spacing w:after="0"/>
        <w:jc w:val="center"/>
        <w:rPr>
          <w:b w:val="1"/>
          <w:bCs w:val="1"/>
          <w:sz w:val="26"/>
          <w:szCs w:val="26"/>
          <w:rFonts w:asciiTheme="majorHAnsi" w:hAnsiTheme="majorHAnsi" w:cstheme="majorHAnsi"/>
        </w:rPr>
      </w:pPr>
      <w:r w:rsidRPr="3B511BEC" w:rsidR="666EA9BE">
        <w:rPr>
          <w:b w:val="1"/>
          <w:bCs w:val="1"/>
          <w:sz w:val="26"/>
          <w:szCs w:val="26"/>
        </w:rPr>
        <w:t>Plantilla de nota conceptual</w:t>
      </w:r>
      <w:r w:rsidRPr="3B511BEC" w:rsidR="2E83E81B">
        <w:rPr>
          <w:b w:val="1"/>
          <w:bCs w:val="1"/>
          <w:sz w:val="26"/>
          <w:szCs w:val="26"/>
        </w:rPr>
        <w:t xml:space="preserve"> de subvenciones a corto plazo</w:t>
      </w:r>
    </w:p>
    <w:p w:rsidR="00C90F03" w:rsidP="005B57F5" w:rsidRDefault="00565E80" w14:paraId="3F16BF35" w14:textId="1B35FFA7">
      <w:pPr>
        <w:spacing w:after="0" w:line="240" w:lineRule="auto"/>
        <w:jc w:val="center"/>
        <w:rPr>
          <w:b w:val="1"/>
          <w:bCs w:val="1"/>
          <w:color w:val="009FE4"/>
          <w:sz w:val="24"/>
          <w:szCs w:val="24"/>
          <w:rFonts w:asciiTheme="majorHAnsi" w:hAnsiTheme="majorHAnsi" w:cstheme="majorHAnsi"/>
        </w:rPr>
      </w:pPr>
      <w:r w:rsidRPr="7A70D449" w:rsidR="00565E80">
        <w:rPr>
          <w:b w:val="1"/>
          <w:bCs w:val="1"/>
          <w:color w:val="009FE4"/>
          <w:sz w:val="24"/>
          <w:szCs w:val="24"/>
        </w:rPr>
        <w:t xml:space="preserve">Mecanismo de respuesta rápida </w:t>
      </w:r>
      <w:r w:rsidRPr="7A70D449" w:rsidR="50EC8722">
        <w:rPr>
          <w:b w:val="1"/>
          <w:bCs w:val="1"/>
          <w:color w:val="009FE4"/>
          <w:sz w:val="24"/>
          <w:szCs w:val="24"/>
        </w:rPr>
        <w:t xml:space="preserve">para </w:t>
      </w:r>
      <w:r w:rsidRPr="7A70D449" w:rsidR="00565E80">
        <w:rPr>
          <w:b w:val="1"/>
          <w:bCs w:val="1"/>
          <w:color w:val="009FE4"/>
          <w:sz w:val="24"/>
          <w:szCs w:val="24"/>
        </w:rPr>
        <w:t xml:space="preserve">la participación de las mujeres en los procesos de paz y la </w:t>
      </w:r>
      <w:r w:rsidRPr="7A70D449" w:rsidR="20248404">
        <w:rPr>
          <w:b w:val="1"/>
          <w:bCs w:val="1"/>
          <w:color w:val="009FE4"/>
          <w:sz w:val="24"/>
          <w:szCs w:val="24"/>
        </w:rPr>
        <w:t xml:space="preserve">implementación </w:t>
      </w:r>
      <w:r w:rsidRPr="7A70D449" w:rsidR="00565E80">
        <w:rPr>
          <w:b w:val="1"/>
          <w:bCs w:val="1"/>
          <w:color w:val="009FE4"/>
          <w:sz w:val="24"/>
          <w:szCs w:val="24"/>
        </w:rPr>
        <w:t>de los acuerdos de paz</w:t>
      </w:r>
    </w:p>
    <w:p w:rsidRPr="00C741BD" w:rsidR="005B57F5" w:rsidP="005B57F5" w:rsidRDefault="005B57F5" w14:paraId="734EBDF0" w14:textId="7777777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6"/>
          <w:szCs w:val="6"/>
        </w:rPr>
      </w:pPr>
    </w:p>
    <w:p w:rsidRPr="00CD23AA" w:rsidR="002F687B" w:rsidP="003B010E" w:rsidRDefault="002F687B" w14:paraId="4EC1749C" w14:textId="7777777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Pr="00F9522A" w:rsidR="002F687B" w14:paraId="0E20CBF4" w14:textId="77777777">
        <w:tc>
          <w:tcPr>
            <w:tcW w:w="4315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F9522A" w:rsidR="002F687B" w:rsidRDefault="002F687B" w14:paraId="2D7D4713" w14:textId="376D6473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Plazo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9522A" w:rsidR="002F687B" w:rsidRDefault="002F687B" w14:paraId="3A1C6B4F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color="auto" w:sz="4" w:space="0"/>
            </w:tcBorders>
          </w:tcPr>
          <w:p w:rsidRPr="00F9522A" w:rsidR="002F687B" w:rsidRDefault="0098044C" w14:paraId="6F4D9382" w14:textId="66BE325D">
            <w:pPr>
              <w:spacing w:line="276" w:lineRule="auto"/>
              <w:rPr>
                <w:b/>
                <w:bCs/>
                <w:color w:val="00B0F0"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No hay plazo</w:t>
            </w:r>
          </w:p>
        </w:tc>
      </w:tr>
      <w:tr w:rsidRPr="00872B15" w:rsidR="002F687B" w14:paraId="77D75A01" w14:textId="77777777">
        <w:tc>
          <w:tcPr>
            <w:tcW w:w="4315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="002F687B" w:rsidRDefault="002F687B" w14:paraId="1B3D0E82" w14:textId="506099E6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Envío de la solicitud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9522A" w:rsidR="002F687B" w:rsidRDefault="002F687B" w14:paraId="106253EA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color="auto" w:sz="4" w:space="0"/>
            </w:tcBorders>
          </w:tcPr>
          <w:p w:rsidRPr="00872B15" w:rsidR="002F687B" w:rsidRDefault="001A696E" w14:paraId="273A04D0" w14:textId="51DF68BB">
            <w:pPr>
              <w:spacing w:line="276" w:lineRule="auto"/>
              <w:rPr>
                <w:color w:val="00B0F0"/>
                <w:sz w:val="20"/>
                <w:szCs w:val="20"/>
                <w:rFonts w:asciiTheme="majorHAnsi" w:hAnsiTheme="majorHAnsi" w:cstheme="majorHAnsi"/>
              </w:rPr>
            </w:pPr>
            <w:hyperlink w:history="1" r:id="rId9">
              <w:r>
                <w:rPr>
                  <w:rStyle w:val="Hyperlink"/>
                  <w:sz w:val="20"/>
                  <w:rFonts w:asciiTheme="majorHAnsi" w:hAnsiTheme="majorHAnsi"/>
                </w:rPr>
                <w:t xml:space="preserve">WPHF-RRW@unwomen.org</w:t>
              </w:r>
            </w:hyperlink>
          </w:p>
        </w:tc>
      </w:tr>
    </w:tbl>
    <w:p w:rsidRPr="00C741BD" w:rsidR="002F687B" w:rsidP="003B010E" w:rsidRDefault="002F687B" w14:paraId="0D874C97" w14:textId="77777777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:rsidR="00726255" w:rsidP="00726255" w:rsidRDefault="00F9522A" w14:paraId="5C67667A" w14:textId="162116FD">
      <w:pPr>
        <w:spacing w:line="240" w:lineRule="auto"/>
        <w:rPr>
          <w:sz w:val="20"/>
          <w:szCs w:val="20"/>
          <w:rFonts w:asciiTheme="majorHAnsi" w:hAnsiTheme="majorHAnsi" w:cstheme="majorHAnsi"/>
        </w:rPr>
      </w:pPr>
      <w:r w:rsidRPr="7A70D449" w:rsidR="00F9522A">
        <w:rPr>
          <w:sz w:val="20"/>
          <w:szCs w:val="20"/>
        </w:rPr>
        <w:t>Si considera que está en una situación de riesgo, le recomendamos usar una conexión a Internet segura o un ordenador seguro</w:t>
      </w:r>
      <w:r w:rsidRPr="7A70D449" w:rsidR="0F4F885F">
        <w:rPr>
          <w:sz w:val="20"/>
          <w:szCs w:val="20"/>
        </w:rPr>
        <w:t>,</w:t>
      </w:r>
      <w:r w:rsidRPr="7A70D449" w:rsidR="00F9522A">
        <w:rPr>
          <w:sz w:val="20"/>
          <w:szCs w:val="20"/>
        </w:rPr>
        <w:t xml:space="preserve"> o crear una cuenta de correo electrónico distinta para enviar su solicitud.</w:t>
      </w:r>
      <w:r w:rsidRPr="7A70D449" w:rsidR="00F9522A">
        <w:rPr>
          <w:sz w:val="20"/>
          <w:szCs w:val="20"/>
        </w:rPr>
        <w:t xml:space="preserve"> </w:t>
      </w:r>
      <w:r w:rsidRPr="7A70D449" w:rsidR="00F9522A">
        <w:rPr>
          <w:sz w:val="20"/>
          <w:szCs w:val="20"/>
        </w:rPr>
        <w:t>Para más información sobre las comunicaciones en línea seguras, consulte:</w:t>
      </w:r>
      <w:r w:rsidRPr="7A70D449" w:rsidR="00F9522A">
        <w:rPr>
          <w:sz w:val="20"/>
          <w:szCs w:val="20"/>
        </w:rPr>
        <w:t xml:space="preserve"> </w:t>
      </w:r>
      <w:hyperlink r:id="R41aa4064066245a2">
        <w:r w:rsidRPr="7A70D449" w:rsidR="00F9522A">
          <w:rPr>
            <w:rStyle w:val="Hyperlink"/>
            <w:sz w:val="20"/>
            <w:szCs w:val="20"/>
          </w:rPr>
          <w:t>https://ssd.eff.org/es/module/comunic%C3%A1ndote-con-otros</w:t>
        </w:r>
      </w:hyperlink>
      <w:r w:rsidRPr="7A70D449" w:rsidR="00F9522A">
        <w:rPr>
          <w:sz w:val="20"/>
          <w:szCs w:val="20"/>
        </w:rPr>
        <w:t>.</w:t>
      </w:r>
      <w:r w:rsidRPr="7A70D449" w:rsidR="00F9522A">
        <w:rPr>
          <w:sz w:val="20"/>
          <w:szCs w:val="20"/>
        </w:rPr>
        <w:t xml:space="preserve"> </w:t>
      </w:r>
    </w:p>
    <w:p w:rsidR="00E137DD" w:rsidP="00E137DD" w:rsidRDefault="002D4517" w14:paraId="197882E4" w14:textId="570241B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______</w:t>
      </w:r>
    </w:p>
    <w:p w:rsidRPr="000B6FC1" w:rsidR="000B6FC1" w:rsidP="000B6FC1" w:rsidRDefault="000B6FC1" w14:paraId="53B4D4BC" w14:textId="180E4362">
      <w:pPr>
        <w:spacing w:line="240" w:lineRule="auto"/>
        <w:rPr>
          <w:sz w:val="20"/>
          <w:szCs w:val="20"/>
          <w:rFonts w:asciiTheme="majorHAnsi" w:hAnsiTheme="majorHAnsi" w:cstheme="majorHAnsi"/>
        </w:rPr>
      </w:pPr>
      <w:r>
        <w:rPr>
          <w:sz w:val="20"/>
          <w:rFonts w:asciiTheme="majorHAnsi" w:hAnsiTheme="majorHAnsi"/>
        </w:rPr>
        <w:t xml:space="preserve">*Antes de rellenar esta plantilla, lea la convocatoria para la presentación de notas conceptuales que está disponible en: </w:t>
      </w:r>
      <w:hyperlink w:history="1" r:id="rId11">
        <w:r>
          <w:rPr>
            <w:rStyle w:val="Hyperlink"/>
            <w:sz w:val="20"/>
            <w:rFonts w:asciiTheme="majorHAnsi" w:hAnsiTheme="majorHAnsi"/>
          </w:rPr>
          <w:t xml:space="preserve">https://wphfund.org/rrw/</w:t>
        </w:r>
      </w:hyperlink>
      <w:r>
        <w:rPr>
          <w:sz w:val="20"/>
          <w:rFonts w:asciiTheme="majorHAnsi" w:hAnsiTheme="majorHAnsi"/>
        </w:rPr>
        <w:t xml:space="preserve"> </w:t>
      </w:r>
    </w:p>
    <w:p w:rsidR="000B1624" w:rsidP="006F085D" w:rsidRDefault="002B15EC" w14:paraId="33232A1C" w14:textId="148BD4F9">
      <w:pPr>
        <w:spacing w:after="0" w:line="240" w:lineRule="auto"/>
        <w:jc w:val="both"/>
        <w:rPr>
          <w:sz w:val="20"/>
          <w:szCs w:val="20"/>
          <w:rFonts w:asciiTheme="majorHAnsi" w:hAnsiTheme="majorHAnsi" w:cstheme="majorHAnsi"/>
        </w:rPr>
      </w:pPr>
      <w:r w:rsidRPr="7A70D449" w:rsidR="002B15EC">
        <w:rPr>
          <w:sz w:val="20"/>
          <w:szCs w:val="20"/>
        </w:rPr>
        <w:t xml:space="preserve">El mecanismo de respuesta rápida (RRW) acepta solicitudes de apoyo logístico y programático urgentes y a corto plazo para potenciar la participación y la influencia de las mujeres en los procesos de paz oficiales y en la </w:t>
      </w:r>
      <w:r w:rsidRPr="7A70D449" w:rsidR="457A0E64">
        <w:rPr>
          <w:sz w:val="20"/>
          <w:szCs w:val="20"/>
        </w:rPr>
        <w:t xml:space="preserve">implementación </w:t>
      </w:r>
      <w:r w:rsidRPr="7A70D449" w:rsidR="002B15EC">
        <w:rPr>
          <w:sz w:val="20"/>
          <w:szCs w:val="20"/>
        </w:rPr>
        <w:t>de los acuerdos de paz internacionales, nacionales o subnacionales.</w:t>
      </w:r>
      <w:r w:rsidRPr="7A70D449" w:rsidR="002B15EC">
        <w:rPr>
          <w:sz w:val="20"/>
          <w:szCs w:val="20"/>
        </w:rPr>
        <w:t xml:space="preserve"> </w:t>
      </w:r>
      <w:r w:rsidRPr="7A70D449" w:rsidR="002B15EC">
        <w:rPr>
          <w:sz w:val="20"/>
          <w:szCs w:val="20"/>
        </w:rPr>
        <w:t>El mecanismo de respuesta rápida no está pensado para financiar iniciativas de consolidación de la paz a medio o largo plazo.</w:t>
      </w:r>
      <w:r w:rsidRPr="7A70D449" w:rsidR="002B15EC">
        <w:rPr>
          <w:sz w:val="20"/>
          <w:szCs w:val="20"/>
        </w:rPr>
        <w:t xml:space="preserve"> </w:t>
      </w:r>
      <w:r w:rsidRPr="7A70D449" w:rsidR="002B15EC">
        <w:rPr>
          <w:sz w:val="20"/>
          <w:szCs w:val="20"/>
        </w:rPr>
        <w:t>Las iniciativas de consolidación de la paz a escala comunitaria y las iniciativas no urgentes NO cumplen los criterios de elegibilidad.</w:t>
      </w:r>
    </w:p>
    <w:p w:rsidRPr="00C741BD" w:rsidR="008043EC" w:rsidP="00E9106B" w:rsidRDefault="008043EC" w14:paraId="1816B4B9" w14:textId="7777777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77442A" w:rsidP="00E9106B" w:rsidRDefault="00480BDE" w14:paraId="221932D6" w14:textId="4CAA5DF2">
      <w:pPr>
        <w:spacing w:after="0" w:line="240" w:lineRule="auto"/>
        <w:rPr>
          <w:sz w:val="20"/>
          <w:szCs w:val="20"/>
          <w:rFonts w:asciiTheme="majorHAnsi" w:hAnsiTheme="majorHAnsi" w:cstheme="majorBidi"/>
        </w:rPr>
      </w:pPr>
      <w:r>
        <w:rPr>
          <w:sz w:val="20"/>
          <w:rFonts w:asciiTheme="majorHAnsi" w:hAnsiTheme="majorHAnsi"/>
        </w:rPr>
        <w:t xml:space="preserve"> </w:t>
      </w:r>
      <w:r>
        <w:rPr>
          <w:sz w:val="20"/>
          <w:rFonts w:asciiTheme="majorHAnsi" w:hAnsiTheme="majorHAnsi"/>
        </w:rPr>
        <w:t xml:space="preserve">En primer lugar, responda a estar preguntas para comprobar si tiene derecho a las ayudas del mecanismo:</w:t>
      </w:r>
    </w:p>
    <w:p w:rsidRPr="00C741BD" w:rsidR="005233EF" w:rsidP="00E9106B" w:rsidRDefault="005233EF" w14:paraId="666A2EA9" w14:textId="77777777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:rsidR="00D16805" w:rsidP="00E9106B" w:rsidRDefault="00A73745" w14:paraId="295C03D6" w14:textId="23FFE16F">
      <w:pPr>
        <w:pStyle w:val="ListParagraph"/>
        <w:numPr>
          <w:ilvl w:val="0"/>
          <w:numId w:val="2"/>
        </w:numPr>
        <w:rPr>
          <w:sz w:val="20"/>
          <w:szCs w:val="20"/>
          <w:rFonts w:asciiTheme="majorHAnsi" w:hAnsiTheme="majorHAnsi" w:cstheme="majorHAnsi"/>
        </w:rPr>
      </w:pPr>
      <w:r w:rsidRPr="7A70D449" w:rsidR="6E98C3CC">
        <w:rPr>
          <w:sz w:val="20"/>
          <w:rFonts w:asciiTheme="majorHAnsi" w:hAnsiTheme="majorHAnsi"/>
          <w:szCs w:val="20"/>
        </w:rPr>
        <w:t xml:space="preserve">1.a ¿</w:t>
      </w:r>
      <w:r w:rsidRPr="7A70D449" w:rsidR="6920E9B3">
        <w:rPr>
          <w:sz w:val="20"/>
          <w:rFonts w:asciiTheme="majorHAnsi" w:hAnsiTheme="majorHAnsi"/>
          <w:szCs w:val="20"/>
        </w:rPr>
        <w:t xml:space="preserve">Se encuentra su país en </w:t>
      </w:r>
      <w:r w:rsidRPr="3B511BEC" w:rsidR="6920E9B3">
        <w:rPr>
          <w:rFonts w:ascii="Calibri" w:hAnsi="Calibri" w:eastAsia="Calibri" w:cs="Calibri"/>
          <w:noProof w:val="0"/>
          <w:sz w:val="19"/>
          <w:szCs w:val="19"/>
          <w:lang w:val="es-ES"/>
        </w:rPr>
        <w:t xml:space="preserve">la lista de ayuda pública al desarrollo </w:t>
      </w:r>
      <w:r w:rsidRPr="3B511BEC" w:rsidR="46B8B015">
        <w:rPr>
          <w:sz w:val="20"/>
          <w:szCs w:val="20"/>
        </w:rPr>
        <w:t>(AOD)</w:t>
      </w:r>
      <w:r w:rsidRPr="3B511BEC">
        <w:rPr>
          <w:rStyle w:val="FootnoteReference"/>
          <w:rFonts w:ascii="Calibri Light" w:hAnsi="Calibri Light" w:cs="Calibri Light" w:asciiTheme="majorAscii" w:hAnsiTheme="majorAscii" w:cstheme="majorAscii"/>
          <w:sz w:val="20"/>
          <w:szCs w:val="20"/>
          <w:lang w:val="en-US"/>
        </w:rPr>
        <w:footnoteReference w:id="3428"/>
      </w:r>
      <w:r w:rsidRPr="3B511BEC" w:rsidR="6920E9B3">
        <w:rPr>
          <w:rFonts w:ascii="Calibri" w:hAnsi="Calibri" w:eastAsia="Calibri" w:cs="Calibri"/>
          <w:noProof w:val="0"/>
          <w:sz w:val="19"/>
          <w:szCs w:val="19"/>
          <w:lang w:val="es-ES"/>
        </w:rPr>
        <w:t>?</w:t>
      </w:r>
      <w:r w:rsidRPr="7A70D449" w:rsidR="6E98C3CC">
        <w:rPr>
          <w:sz w:val="20"/>
          <w:rFonts w:asciiTheme="majorHAnsi" w:hAnsiTheme="majorHAnsi"/>
          <w:szCs w:val="20"/>
        </w:rPr>
        <w:t xml:space="preserve"> </w:t>
      </w:r>
      <w:r w:rsidRPr="7A70D449" w:rsidR="23ED48BD">
        <w:rPr>
          <w:sz w:val="20"/>
          <w:rFonts w:asciiTheme="majorHAnsi" w:hAnsiTheme="majorHAnsi"/>
          <w:szCs w:val="20"/>
        </w:rPr>
        <w:t xml:space="preserve">¿E</w:t>
      </w:r>
      <w:r w:rsidRPr="7A70D449" w:rsidR="6E98C3CC">
        <w:rPr>
          <w:sz w:val="20"/>
          <w:rFonts w:asciiTheme="majorHAnsi" w:hAnsiTheme="majorHAnsi"/>
          <w:szCs w:val="20"/>
        </w:rPr>
        <w:t xml:space="preserve">stá viviendo actualmente la negociación de un proceso de paz oficial</w:t>
      </w:r>
      <w:r w:rsidRPr="7A70D449" w:rsidR="6E98C3CC">
        <w:rPr>
          <w:sz w:val="20"/>
          <w:rFonts w:asciiTheme="majorHAnsi" w:hAnsiTheme="majorHAnsi"/>
          <w:szCs w:val="20"/>
        </w:rPr>
        <w:t xml:space="preserve"> </w:t>
      </w:r>
      <w:r w:rsidRPr="7A70D449" w:rsidR="6E98C3CC">
        <w:rPr>
          <w:sz w:val="20"/>
          <w:rFonts w:asciiTheme="majorHAnsi" w:hAnsiTheme="majorHAnsi"/>
          <w:szCs w:val="20"/>
        </w:rPr>
        <w:t xml:space="preserve">para resolver un conflicto violento?</w:t>
      </w:r>
      <w:r w:rsidRPr="7A70D449" w:rsidR="6E98C3CC">
        <w:rPr>
          <w:sz w:val="20"/>
          <w:rFonts w:asciiTheme="majorHAnsi" w:hAnsiTheme="majorHAnsi"/>
          <w:szCs w:val="20"/>
        </w:rPr>
        <w:t xml:space="preserve"> </w:t>
      </w:r>
      <w:r w:rsidRPr="7A70D449" w:rsidR="6E98C3CC">
        <w:rPr>
          <w:sz w:val="20"/>
          <w:b/>
          <w:rFonts w:asciiTheme="majorHAnsi" w:hAnsiTheme="majorHAnsi"/>
          <w:szCs w:val="20"/>
        </w:rPr>
        <w:t xml:space="preserve">O</w:t>
      </w:r>
      <w:r w:rsidRPr="7A70D449" w:rsidR="6E98C3CC">
        <w:rPr>
          <w:sz w:val="20"/>
          <w:rFonts w:asciiTheme="majorHAnsi" w:hAnsiTheme="majorHAnsi"/>
          <w:szCs w:val="20"/>
        </w:rPr>
        <w:t xml:space="preserve"> ¿Su país está </w:t>
      </w:r>
      <w:r w:rsidRPr="7A70D449" w:rsidR="25DC033D">
        <w:rPr>
          <w:sz w:val="20"/>
          <w:rFonts w:asciiTheme="majorHAnsi" w:hAnsiTheme="majorHAnsi"/>
          <w:szCs w:val="20"/>
        </w:rPr>
        <w:t xml:space="preserve">implementando </w:t>
      </w:r>
      <w:r w:rsidRPr="7A70D449" w:rsidR="6E98C3CC">
        <w:rPr>
          <w:sz w:val="20"/>
          <w:rFonts w:asciiTheme="majorHAnsi" w:hAnsiTheme="majorHAnsi"/>
          <w:szCs w:val="20"/>
        </w:rPr>
        <w:t xml:space="preserve">actualmente un acuerdo de paz con mecanismos de seguimiento y/o comisiones encargadas de su </w:t>
      </w:r>
      <w:r w:rsidRPr="7A70D449" w:rsidR="296C6F45">
        <w:rPr>
          <w:sz w:val="20"/>
          <w:rFonts w:asciiTheme="majorHAnsi" w:hAnsiTheme="majorHAnsi"/>
          <w:szCs w:val="20"/>
        </w:rPr>
        <w:t xml:space="preserve">implementación</w:t>
      </w:r>
      <w:r w:rsidRPr="7A70D449" w:rsidR="6E98C3CC">
        <w:rPr>
          <w:sz w:val="20"/>
          <w:rFonts w:asciiTheme="majorHAnsi" w:hAnsiTheme="majorHAnsi"/>
          <w:szCs w:val="20"/>
        </w:rPr>
        <w:t xml:space="preserve">?</w:t>
      </w:r>
      <w:r w:rsidRPr="7A70D449" w:rsidR="6E98C3CC">
        <w:rPr>
          <w:sz w:val="20"/>
          <w:rFonts w:asciiTheme="majorHAnsi" w:hAnsiTheme="majorHAnsi"/>
          <w:szCs w:val="20"/>
        </w:rPr>
        <w:t xml:space="preserve"> </w:t>
      </w:r>
    </w:p>
    <w:p w:rsidRPr="00D16805" w:rsidR="0077442A" w:rsidP="00E9106B" w:rsidRDefault="00D16805" w14:paraId="3822BBC1" w14:textId="65D4A21C">
      <w:pPr>
        <w:pStyle w:val="ListParagraph"/>
        <w:ind w:left="360"/>
        <w:rPr>
          <w:i/>
          <w:iCs/>
          <w:sz w:val="20"/>
          <w:szCs w:val="20"/>
          <w:rFonts w:asciiTheme="majorHAnsi" w:hAnsiTheme="majorHAnsi" w:cstheme="majorHAnsi"/>
        </w:rPr>
      </w:pPr>
      <w:r>
        <w:rPr>
          <w:i/>
          <w:sz w:val="20"/>
          <w:rFonts w:asciiTheme="majorHAnsi" w:hAnsiTheme="majorHAnsi"/>
        </w:rPr>
        <w:t xml:space="preserve">Consulte: </w:t>
      </w:r>
      <w:hyperlink w:history="1" r:id="rId12">
        <w:r>
          <w:rPr>
            <w:rStyle w:val="Hyperlink"/>
            <w:i/>
            <w:sz w:val="20"/>
            <w:rFonts w:asciiTheme="majorHAnsi" w:hAnsiTheme="majorHAnsi"/>
          </w:rPr>
          <w:t xml:space="preserve">https://www.peaceagreements.org/search</w:t>
        </w:r>
      </w:hyperlink>
    </w:p>
    <w:p w:rsidRPr="003E1871" w:rsidR="00FA045D" w:rsidP="00E9106B" w:rsidRDefault="00FA045D" w14:paraId="05EE2C07" w14:textId="77777777">
      <w:pPr>
        <w:pStyle w:val="ListParagraph"/>
        <w:ind w:left="360"/>
        <w:rPr>
          <w:rFonts w:asciiTheme="majorHAnsi" w:hAnsiTheme="majorHAnsi" w:cstheme="majorHAnsi"/>
          <w:sz w:val="14"/>
          <w:szCs w:val="14"/>
          <w:lang w:val="en-US"/>
        </w:rPr>
      </w:pPr>
    </w:p>
    <w:p w:rsidRPr="00FA045D" w:rsidR="00FA045D" w:rsidP="00E9106B" w:rsidRDefault="00FA045D" w14:paraId="79EB0EE2" w14:textId="7820592F">
      <w:pPr>
        <w:spacing w:after="0"/>
        <w:rPr>
          <w:b/>
          <w:bCs/>
          <w:sz w:val="20"/>
          <w:szCs w:val="20"/>
          <w:rFonts w:asciiTheme="majorHAnsi" w:hAnsiTheme="majorHAnsi" w:cstheme="majorHAnsi"/>
        </w:rPr>
      </w:pPr>
      <w:r>
        <w:rPr>
          <w:b/>
          <w:sz w:val="20"/>
          <w:rFonts w:asciiTheme="majorHAnsi" w:hAnsiTheme="majorHAnsi"/>
        </w:rPr>
        <w:t xml:space="preserve">Y</w:t>
      </w:r>
    </w:p>
    <w:p w:rsidR="00B53071" w:rsidP="00E9106B" w:rsidRDefault="00A73745" w14:paraId="7EB312D2" w14:textId="77777777">
      <w:pPr>
        <w:pStyle w:val="ListParagraph"/>
        <w:numPr>
          <w:ilvl w:val="0"/>
          <w:numId w:val="2"/>
        </w:numPr>
        <w:rPr>
          <w:sz w:val="20"/>
          <w:szCs w:val="20"/>
          <w:rFonts w:asciiTheme="majorHAnsi" w:hAnsiTheme="majorHAnsi" w:cstheme="majorHAnsi"/>
        </w:rPr>
      </w:pPr>
      <w:r>
        <w:rPr>
          <w:sz w:val="20"/>
          <w:rFonts w:asciiTheme="majorHAnsi" w:hAnsiTheme="majorHAnsi"/>
        </w:rPr>
        <w:t xml:space="preserve">2a.</w:t>
      </w:r>
      <w:r>
        <w:rPr>
          <w:sz w:val="20"/>
          <w:rFonts w:asciiTheme="majorHAnsi" w:hAnsiTheme="majorHAnsi"/>
        </w:rPr>
        <w:t xml:space="preserve"> </w:t>
      </w:r>
      <w:r>
        <w:rPr>
          <w:sz w:val="20"/>
          <w:rFonts w:asciiTheme="majorHAnsi" w:hAnsiTheme="majorHAnsi"/>
        </w:rPr>
        <w:t xml:space="preserve">¿Su solicitud se centra en un proceso de </w:t>
      </w:r>
      <w:r>
        <w:rPr>
          <w:sz w:val="20"/>
          <w:b/>
          <w:rFonts w:asciiTheme="majorHAnsi" w:hAnsiTheme="majorHAnsi"/>
        </w:rPr>
        <w:t xml:space="preserve">vía 1</w:t>
      </w:r>
      <w:r>
        <w:rPr>
          <w:sz w:val="20"/>
          <w:rFonts w:asciiTheme="majorHAnsi" w:hAnsiTheme="majorHAnsi"/>
        </w:rPr>
        <w:t xml:space="preserve">?</w:t>
      </w:r>
      <w:r>
        <w:rPr>
          <w:sz w:val="20"/>
          <w:rFonts w:asciiTheme="majorHAnsi" w:hAnsiTheme="majorHAnsi"/>
        </w:rPr>
        <w:t xml:space="preserve"> </w:t>
      </w:r>
    </w:p>
    <w:p w:rsidRPr="00426DB8" w:rsidR="002D4517" w:rsidP="7A70D449" w:rsidRDefault="0000404E" w14:paraId="4397042C" w14:textId="2ED7A1F4">
      <w:pPr>
        <w:pStyle w:val="ListParagraph"/>
        <w:ind w:left="360"/>
        <w:rPr>
          <w:i w:val="1"/>
          <w:iCs w:val="1"/>
          <w:sz w:val="20"/>
          <w:szCs w:val="20"/>
          <w:rFonts w:asciiTheme="majorHAnsi" w:hAnsiTheme="majorHAnsi" w:cstheme="majorHAnsi"/>
        </w:rPr>
      </w:pPr>
      <w:r w:rsidRPr="7A70D449" w:rsidR="0000404E">
        <w:rPr>
          <w:i w:val="1"/>
          <w:iCs w:val="1"/>
          <w:sz w:val="20"/>
          <w:szCs w:val="20"/>
        </w:rPr>
        <w:t>Negociaciones de alto nivel con la participación de líderes o gobiernos nacionales, a menudo dirigidas por las Naciones Unidas u organizaciones regionales multilaterales mediante un comité o enviado especial.</w:t>
      </w:r>
      <w:r w:rsidRPr="7A70D449" w:rsidR="0000404E">
        <w:rPr>
          <w:i w:val="1"/>
          <w:iCs w:val="1"/>
          <w:sz w:val="20"/>
          <w:szCs w:val="20"/>
        </w:rPr>
        <w:t xml:space="preserve"> </w:t>
      </w:r>
      <w:r w:rsidRPr="7A70D449" w:rsidR="377C1207">
        <w:rPr>
          <w:i w:val="1"/>
          <w:iCs w:val="1"/>
          <w:sz w:val="20"/>
          <w:szCs w:val="20"/>
        </w:rPr>
        <w:t>Como ejemplos se pueden mencionar un</w:t>
      </w:r>
      <w:r w:rsidRPr="7A70D449" w:rsidR="0000404E">
        <w:rPr>
          <w:i w:val="1"/>
          <w:iCs w:val="1"/>
          <w:sz w:val="20"/>
          <w:szCs w:val="20"/>
        </w:rPr>
        <w:t xml:space="preserve"> </w:t>
      </w:r>
      <w:r w:rsidRPr="7A70D449" w:rsidR="3F51274A">
        <w:rPr>
          <w:i w:val="1"/>
          <w:iCs w:val="1"/>
          <w:sz w:val="20"/>
          <w:szCs w:val="20"/>
        </w:rPr>
        <w:t>a</w:t>
      </w:r>
      <w:r w:rsidRPr="7A70D449" w:rsidR="0000404E">
        <w:rPr>
          <w:i w:val="1"/>
          <w:iCs w:val="1"/>
          <w:sz w:val="20"/>
          <w:szCs w:val="20"/>
        </w:rPr>
        <w:t xml:space="preserve">lto el fuego, </w:t>
      </w:r>
      <w:r w:rsidRPr="7A70D449" w:rsidR="466D0930">
        <w:rPr>
          <w:i w:val="1"/>
          <w:iCs w:val="1"/>
          <w:sz w:val="20"/>
          <w:szCs w:val="20"/>
        </w:rPr>
        <w:t xml:space="preserve">un </w:t>
      </w:r>
      <w:r w:rsidRPr="7A70D449" w:rsidR="0000404E">
        <w:rPr>
          <w:i w:val="1"/>
          <w:iCs w:val="1"/>
          <w:sz w:val="20"/>
          <w:szCs w:val="20"/>
        </w:rPr>
        <w:t xml:space="preserve">diálogo nacional, </w:t>
      </w:r>
      <w:r w:rsidRPr="7A70D449" w:rsidR="4929DB57">
        <w:rPr>
          <w:i w:val="1"/>
          <w:iCs w:val="1"/>
          <w:sz w:val="20"/>
          <w:szCs w:val="20"/>
        </w:rPr>
        <w:t xml:space="preserve">una </w:t>
      </w:r>
      <w:r w:rsidRPr="7A70D449" w:rsidR="0000404E">
        <w:rPr>
          <w:i w:val="1"/>
          <w:iCs w:val="1"/>
          <w:sz w:val="20"/>
          <w:szCs w:val="20"/>
        </w:rPr>
        <w:t xml:space="preserve">negociación de tratado de paz, </w:t>
      </w:r>
      <w:r w:rsidRPr="7A70D449" w:rsidR="32699F7E">
        <w:rPr>
          <w:i w:val="1"/>
          <w:iCs w:val="1"/>
          <w:sz w:val="20"/>
          <w:szCs w:val="20"/>
        </w:rPr>
        <w:t xml:space="preserve">una </w:t>
      </w:r>
      <w:r w:rsidRPr="7A70D449" w:rsidR="0000404E">
        <w:rPr>
          <w:i w:val="1"/>
          <w:iCs w:val="1"/>
          <w:sz w:val="20"/>
          <w:szCs w:val="20"/>
        </w:rPr>
        <w:t xml:space="preserve">transición política, </w:t>
      </w:r>
      <w:r w:rsidRPr="7A70D449" w:rsidR="71839AA3">
        <w:rPr>
          <w:i w:val="1"/>
          <w:iCs w:val="1"/>
          <w:sz w:val="20"/>
          <w:szCs w:val="20"/>
        </w:rPr>
        <w:t xml:space="preserve">un </w:t>
      </w:r>
      <w:r w:rsidRPr="7A70D449" w:rsidR="0000404E">
        <w:rPr>
          <w:i w:val="1"/>
          <w:iCs w:val="1"/>
          <w:sz w:val="20"/>
          <w:szCs w:val="20"/>
        </w:rPr>
        <w:t>proceso constituyente o</w:t>
      </w:r>
      <w:r w:rsidRPr="7A70D449" w:rsidR="7EDE1118">
        <w:rPr>
          <w:i w:val="1"/>
          <w:iCs w:val="1"/>
          <w:sz w:val="20"/>
          <w:szCs w:val="20"/>
        </w:rPr>
        <w:t xml:space="preserve"> una</w:t>
      </w:r>
      <w:r w:rsidRPr="7A70D449" w:rsidR="0000404E">
        <w:rPr>
          <w:i w:val="1"/>
          <w:iCs w:val="1"/>
          <w:sz w:val="20"/>
          <w:szCs w:val="20"/>
        </w:rPr>
        <w:t xml:space="preserve"> mediación internacional.</w:t>
      </w:r>
    </w:p>
    <w:p w:rsidRPr="00FA045D" w:rsidR="005233EF" w:rsidP="00E9106B" w:rsidRDefault="005233EF" w14:paraId="0BBC35FA" w14:textId="26B5AEC7">
      <w:pPr>
        <w:spacing w:after="0"/>
        <w:rPr>
          <w:b/>
          <w:bCs/>
          <w:sz w:val="20"/>
          <w:szCs w:val="20"/>
          <w:rFonts w:asciiTheme="majorHAnsi" w:hAnsiTheme="majorHAnsi" w:cstheme="majorHAnsi"/>
        </w:rPr>
      </w:pPr>
      <w:r>
        <w:rPr>
          <w:b/>
          <w:sz w:val="20"/>
          <w:rFonts w:asciiTheme="majorHAnsi" w:hAnsiTheme="majorHAnsi"/>
        </w:rPr>
        <w:t xml:space="preserve">O</w:t>
      </w:r>
    </w:p>
    <w:p w:rsidRPr="0000404E" w:rsidR="00B53071" w:rsidP="00E9106B" w:rsidRDefault="00A73745" w14:paraId="67BB0A60" w14:textId="77777777">
      <w:pPr>
        <w:pStyle w:val="ListParagraph"/>
        <w:numPr>
          <w:ilvl w:val="0"/>
          <w:numId w:val="2"/>
        </w:numPr>
        <w:rPr>
          <w:sz w:val="20"/>
          <w:szCs w:val="20"/>
          <w:rFonts w:asciiTheme="majorHAnsi" w:hAnsiTheme="majorHAnsi" w:cstheme="majorHAnsi"/>
        </w:rPr>
      </w:pPr>
      <w:r>
        <w:rPr>
          <w:sz w:val="20"/>
          <w:rFonts w:asciiTheme="majorHAnsi" w:hAnsiTheme="majorHAnsi"/>
        </w:rPr>
        <w:t xml:space="preserve">2b.</w:t>
      </w:r>
      <w:r>
        <w:rPr>
          <w:sz w:val="20"/>
          <w:rFonts w:asciiTheme="majorHAnsi" w:hAnsiTheme="majorHAnsi"/>
        </w:rPr>
        <w:t xml:space="preserve"> </w:t>
      </w:r>
      <w:r>
        <w:rPr>
          <w:sz w:val="20"/>
          <w:rFonts w:asciiTheme="majorHAnsi" w:hAnsiTheme="majorHAnsi"/>
        </w:rPr>
        <w:t xml:space="preserve">¿Su solicitud se centra en un proceso de </w:t>
      </w:r>
      <w:r>
        <w:rPr>
          <w:sz w:val="20"/>
          <w:b/>
          <w:rFonts w:asciiTheme="majorHAnsi" w:hAnsiTheme="majorHAnsi"/>
        </w:rPr>
        <w:t xml:space="preserve">vía 2</w:t>
      </w:r>
      <w:r>
        <w:rPr>
          <w:sz w:val="20"/>
          <w:rFonts w:asciiTheme="majorHAnsi" w:hAnsiTheme="majorHAnsi"/>
        </w:rPr>
        <w:t xml:space="preserve">?</w:t>
      </w:r>
      <w:r>
        <w:rPr>
          <w:sz w:val="20"/>
          <w:rFonts w:asciiTheme="majorHAnsi" w:hAnsiTheme="majorHAnsi"/>
        </w:rPr>
        <w:t xml:space="preserve"> </w:t>
      </w:r>
    </w:p>
    <w:p w:rsidRPr="009D7FD8" w:rsidR="009D7FD8" w:rsidP="00E9106B" w:rsidRDefault="0000404E" w14:paraId="6C61FE19" w14:textId="488BF718">
      <w:pPr>
        <w:pStyle w:val="ListParagraph"/>
        <w:ind w:left="360"/>
        <w:rPr>
          <w:sz w:val="20"/>
          <w:szCs w:val="20"/>
          <w:rFonts w:asciiTheme="majorHAnsi" w:hAnsiTheme="majorHAnsi" w:cstheme="majorHAnsi"/>
        </w:rPr>
      </w:pPr>
      <w:r w:rsidRPr="7A70D449" w:rsidR="0000404E">
        <w:rPr>
          <w:i w:val="1"/>
          <w:iCs w:val="1"/>
          <w:sz w:val="20"/>
          <w:szCs w:val="20"/>
        </w:rPr>
        <w:t>Actividades o diálogos entre figuras influyentes con el fin de incidir en un proceso de la vía 1, complementarlo o dar asesoramiento.</w:t>
      </w:r>
      <w:r w:rsidRPr="7A70D449" w:rsidR="0000404E">
        <w:rPr>
          <w:i w:val="1"/>
          <w:iCs w:val="1"/>
          <w:sz w:val="20"/>
          <w:szCs w:val="20"/>
        </w:rPr>
        <w:t xml:space="preserve"> </w:t>
      </w:r>
      <w:r w:rsidRPr="7A70D449" w:rsidR="7620F738">
        <w:rPr>
          <w:i w:val="1"/>
          <w:iCs w:val="1"/>
          <w:sz w:val="20"/>
          <w:szCs w:val="20"/>
        </w:rPr>
        <w:t xml:space="preserve">Aquí se incluyen labores como fomentar la confianza de las partes interesadas, mejorar la comunicación, o concienciar para impulsar la participación comunitaria en el proceso de paz o la </w:t>
      </w:r>
      <w:proofErr w:type="spellStart"/>
      <w:r w:rsidRPr="7A70D449" w:rsidR="7620F738">
        <w:rPr>
          <w:i w:val="1"/>
          <w:iCs w:val="1"/>
          <w:sz w:val="20"/>
          <w:szCs w:val="20"/>
        </w:rPr>
        <w:t>implentación</w:t>
      </w:r>
      <w:proofErr w:type="spellEnd"/>
      <w:r w:rsidRPr="7A70D449" w:rsidR="7620F738">
        <w:rPr>
          <w:i w:val="1"/>
          <w:iCs w:val="1"/>
          <w:sz w:val="20"/>
          <w:szCs w:val="20"/>
        </w:rPr>
        <w:t xml:space="preserve"> del acuerdo de paz</w:t>
      </w:r>
      <w:r w:rsidRPr="7A70D449" w:rsidR="0000404E">
        <w:rPr>
          <w:i w:val="1"/>
          <w:iCs w:val="1"/>
          <w:sz w:val="20"/>
          <w:szCs w:val="20"/>
        </w:rPr>
        <w:t>.</w:t>
      </w:r>
      <w:r w:rsidRPr="7A70D449" w:rsidR="0000404E">
        <w:rPr>
          <w:i w:val="1"/>
          <w:iCs w:val="1"/>
          <w:sz w:val="20"/>
          <w:szCs w:val="20"/>
        </w:rPr>
        <w:t xml:space="preserve"> </w:t>
      </w:r>
      <w:r w:rsidRPr="7A70D449" w:rsidR="2E5F4606">
        <w:rPr>
          <w:i w:val="1"/>
          <w:iCs w:val="1"/>
          <w:sz w:val="20"/>
          <w:szCs w:val="20"/>
        </w:rPr>
        <w:t>Como ejemplos se pueden mencionar d</w:t>
      </w:r>
      <w:r w:rsidRPr="7A70D449" w:rsidR="0000404E">
        <w:rPr>
          <w:i w:val="1"/>
          <w:iCs w:val="1"/>
          <w:sz w:val="20"/>
          <w:szCs w:val="20"/>
        </w:rPr>
        <w:t>ebates, conferencias, talleres o foros en los que participa la sociedad civil, líderes de la comunidad, expertas o expertos</w:t>
      </w:r>
      <w:r w:rsidRPr="7A70D449" w:rsidR="0DB1B89F">
        <w:rPr>
          <w:i w:val="1"/>
          <w:iCs w:val="1"/>
          <w:sz w:val="20"/>
          <w:szCs w:val="20"/>
        </w:rPr>
        <w:t>,</w:t>
      </w:r>
      <w:r w:rsidRPr="7A70D449" w:rsidR="0000404E">
        <w:rPr>
          <w:i w:val="1"/>
          <w:iCs w:val="1"/>
          <w:sz w:val="20"/>
          <w:szCs w:val="20"/>
        </w:rPr>
        <w:t xml:space="preserve"> y mediadoras o mediadores.</w:t>
      </w:r>
    </w:p>
    <w:p w:rsidR="00B36C00" w:rsidP="00E9106B" w:rsidRDefault="00B36C00" w14:paraId="56ECD449" w14:textId="77777777">
      <w:pPr>
        <w:spacing w:after="0"/>
        <w:rPr>
          <w:b/>
          <w:bCs/>
          <w:sz w:val="20"/>
          <w:szCs w:val="20"/>
          <w:rFonts w:asciiTheme="majorHAnsi" w:hAnsiTheme="majorHAnsi" w:cstheme="majorHAnsi"/>
        </w:rPr>
      </w:pPr>
      <w:r>
        <w:rPr>
          <w:b/>
          <w:sz w:val="20"/>
          <w:rFonts w:asciiTheme="majorHAnsi" w:hAnsiTheme="majorHAnsi"/>
        </w:rPr>
        <w:t xml:space="preserve">O</w:t>
      </w:r>
    </w:p>
    <w:p w:rsidR="0000404E" w:rsidP="00E9106B" w:rsidRDefault="00A73745" w14:paraId="11BBD998" w14:textId="6A097BA7">
      <w:pPr>
        <w:pStyle w:val="ListParagraph"/>
        <w:numPr>
          <w:ilvl w:val="0"/>
          <w:numId w:val="2"/>
        </w:numPr>
        <w:rPr>
          <w:sz w:val="20"/>
          <w:szCs w:val="20"/>
          <w:rFonts w:asciiTheme="majorHAnsi" w:hAnsiTheme="majorHAnsi" w:cstheme="majorHAnsi"/>
        </w:rPr>
      </w:pPr>
      <w:r w:rsidRPr="7A70D449" w:rsidR="00A73745">
        <w:rPr>
          <w:sz w:val="20"/>
          <w:szCs w:val="20"/>
        </w:rPr>
        <w:t>2c.</w:t>
      </w:r>
      <w:r w:rsidRPr="7A70D449" w:rsidR="00A73745">
        <w:rPr>
          <w:sz w:val="20"/>
          <w:szCs w:val="20"/>
        </w:rPr>
        <w:t xml:space="preserve"> </w:t>
      </w:r>
      <w:r w:rsidRPr="7A70D449" w:rsidR="00A73745">
        <w:rPr>
          <w:sz w:val="20"/>
          <w:szCs w:val="20"/>
        </w:rPr>
        <w:t xml:space="preserve">¿Su solicitud se centra en </w:t>
      </w:r>
      <w:r w:rsidRPr="7A70D449" w:rsidR="00A73745">
        <w:rPr>
          <w:sz w:val="20"/>
          <w:szCs w:val="20"/>
        </w:rPr>
        <w:t xml:space="preserve">la </w:t>
      </w:r>
      <w:r w:rsidRPr="7A70D449" w:rsidR="60E3AF23">
        <w:rPr>
          <w:sz w:val="20"/>
          <w:szCs w:val="20"/>
        </w:rPr>
        <w:t xml:space="preserve">implementación </w:t>
      </w:r>
      <w:r w:rsidRPr="7A70D449" w:rsidR="00A73745">
        <w:rPr>
          <w:sz w:val="20"/>
          <w:szCs w:val="20"/>
        </w:rPr>
        <w:t>de un acuerdo de paz oficial</w:t>
      </w:r>
      <w:r w:rsidRPr="7A70D449" w:rsidR="00A73745">
        <w:rPr>
          <w:sz w:val="20"/>
          <w:szCs w:val="20"/>
        </w:rPr>
        <w:t>?</w:t>
      </w:r>
      <w:r w:rsidRPr="7A70D449" w:rsidR="00A73745">
        <w:rPr>
          <w:sz w:val="20"/>
          <w:szCs w:val="20"/>
        </w:rPr>
        <w:t xml:space="preserve"> </w:t>
      </w:r>
    </w:p>
    <w:p w:rsidRPr="00242885" w:rsidR="00B36C00" w:rsidP="00E9106B" w:rsidRDefault="0000404E" w14:paraId="58B2BE45" w14:textId="655E20B4">
      <w:pPr>
        <w:pStyle w:val="ListParagraph"/>
        <w:ind w:left="360"/>
        <w:rPr>
          <w:sz w:val="20"/>
          <w:szCs w:val="20"/>
          <w:rFonts w:asciiTheme="majorHAnsi" w:hAnsiTheme="majorHAnsi" w:cstheme="majorHAnsi"/>
        </w:rPr>
      </w:pPr>
      <w:r w:rsidRPr="7A70D449" w:rsidR="0000404E">
        <w:rPr>
          <w:i w:val="1"/>
          <w:iCs w:val="1"/>
          <w:sz w:val="20"/>
          <w:szCs w:val="20"/>
        </w:rPr>
        <w:t>Actividad o evento relacionado con el seguimiento de las recomendaciones o líneas de actuación de un acuerdo de paz a escala internacional, nacional y subnacional</w:t>
      </w:r>
      <w:r w:rsidRPr="7A70D449" w:rsidR="6D042B37">
        <w:rPr>
          <w:i w:val="1"/>
          <w:iCs w:val="1"/>
          <w:sz w:val="20"/>
          <w:szCs w:val="20"/>
        </w:rPr>
        <w:t>, ya sea</w:t>
      </w:r>
      <w:r w:rsidRPr="7A70D449" w:rsidR="0000404E">
        <w:rPr>
          <w:i w:val="1"/>
          <w:iCs w:val="1"/>
          <w:sz w:val="20"/>
          <w:szCs w:val="20"/>
        </w:rPr>
        <w:t xml:space="preserve"> mediante comisiones o mecanismos de seguimiento, procesos parlamentarios, comisiones de la verdad y la reconciliación, redacción de informes e informes paralelos</w:t>
      </w:r>
      <w:r w:rsidRPr="7A70D449" w:rsidR="2366901B">
        <w:rPr>
          <w:i w:val="1"/>
          <w:iCs w:val="1"/>
          <w:sz w:val="20"/>
          <w:szCs w:val="20"/>
        </w:rPr>
        <w:t>,</w:t>
      </w:r>
      <w:r w:rsidRPr="7A70D449" w:rsidR="0000404E">
        <w:rPr>
          <w:i w:val="1"/>
          <w:iCs w:val="1"/>
          <w:sz w:val="20"/>
          <w:szCs w:val="20"/>
        </w:rPr>
        <w:t xml:space="preserve"> o actividades de la sociedad civil para que las instancias de toma de decisiones rindan cuentas sobre los compromisos contraídos.</w:t>
      </w:r>
    </w:p>
    <w:p w:rsidRPr="00C741BD" w:rsidR="001216F0" w:rsidP="001216F0" w:rsidRDefault="001216F0" w14:paraId="04A2272B" w14:textId="77777777">
      <w:pPr>
        <w:spacing w:after="0"/>
        <w:rPr>
          <w:rFonts w:eastAsia="SimSun" w:asciiTheme="majorHAnsi" w:hAnsiTheme="majorHAnsi" w:cstheme="majorHAnsi"/>
          <w:sz w:val="14"/>
          <w:szCs w:val="14"/>
          <w:lang w:val="en-US"/>
        </w:rPr>
      </w:pPr>
    </w:p>
    <w:p w:rsidR="00C741BD" w:rsidP="00C741BD" w:rsidRDefault="006065A0" w14:paraId="0B34C52F" w14:textId="77777777">
      <w:pPr>
        <w:spacing w:line="240" w:lineRule="auto"/>
        <w:rPr>
          <w:b w:val="1"/>
          <w:bCs w:val="1"/>
          <w:sz w:val="20"/>
          <w:szCs w:val="20"/>
          <w:rFonts w:asciiTheme="majorHAnsi" w:hAnsiTheme="majorHAnsi" w:cstheme="majorHAnsi"/>
        </w:rPr>
      </w:pPr>
      <w:r w:rsidRPr="7A70D449" w:rsidR="006065A0">
        <w:rPr>
          <w:sz w:val="20"/>
          <w:szCs w:val="20"/>
        </w:rPr>
        <w:t>*Para más información, consulte el apartado "</w:t>
      </w:r>
      <w:proofErr w:type="spellStart"/>
      <w:r w:rsidRPr="7A70D449" w:rsidR="006065A0">
        <w:rPr>
          <w:sz w:val="20"/>
          <w:szCs w:val="20"/>
        </w:rPr>
        <w:t>Basics</w:t>
      </w:r>
      <w:proofErr w:type="spellEnd"/>
      <w:r w:rsidRPr="7A70D449" w:rsidR="006065A0">
        <w:rPr>
          <w:sz w:val="20"/>
          <w:szCs w:val="20"/>
        </w:rPr>
        <w:t xml:space="preserve"> </w:t>
      </w:r>
      <w:proofErr w:type="spellStart"/>
      <w:r w:rsidRPr="7A70D449" w:rsidR="006065A0">
        <w:rPr>
          <w:sz w:val="20"/>
          <w:szCs w:val="20"/>
        </w:rPr>
        <w:t>of</w:t>
      </w:r>
      <w:proofErr w:type="spellEnd"/>
      <w:r w:rsidRPr="7A70D449" w:rsidR="006065A0">
        <w:rPr>
          <w:sz w:val="20"/>
          <w:szCs w:val="20"/>
        </w:rPr>
        <w:t xml:space="preserve"> </w:t>
      </w:r>
      <w:proofErr w:type="spellStart"/>
      <w:r w:rsidRPr="7A70D449" w:rsidR="006065A0">
        <w:rPr>
          <w:sz w:val="20"/>
          <w:szCs w:val="20"/>
        </w:rPr>
        <w:t>Mediation</w:t>
      </w:r>
      <w:proofErr w:type="spellEnd"/>
      <w:r w:rsidRPr="7A70D449" w:rsidR="006065A0">
        <w:rPr>
          <w:sz w:val="20"/>
          <w:szCs w:val="20"/>
        </w:rPr>
        <w:t>:</w:t>
      </w:r>
      <w:r w:rsidRPr="7A70D449" w:rsidR="006065A0">
        <w:rPr>
          <w:sz w:val="20"/>
          <w:szCs w:val="20"/>
        </w:rPr>
        <w:t xml:space="preserve"> </w:t>
      </w:r>
      <w:proofErr w:type="spellStart"/>
      <w:r w:rsidRPr="7A70D449" w:rsidR="006065A0">
        <w:rPr>
          <w:sz w:val="20"/>
          <w:szCs w:val="20"/>
        </w:rPr>
        <w:t>Concepts</w:t>
      </w:r>
      <w:proofErr w:type="spellEnd"/>
      <w:r w:rsidRPr="7A70D449" w:rsidR="006065A0">
        <w:rPr>
          <w:sz w:val="20"/>
          <w:szCs w:val="20"/>
        </w:rPr>
        <w:t xml:space="preserve"> and </w:t>
      </w:r>
      <w:proofErr w:type="spellStart"/>
      <w:r w:rsidRPr="7A70D449" w:rsidR="006065A0">
        <w:rPr>
          <w:sz w:val="20"/>
          <w:szCs w:val="20"/>
        </w:rPr>
        <w:t>Definitions</w:t>
      </w:r>
      <w:proofErr w:type="spellEnd"/>
      <w:r w:rsidRPr="7A70D449" w:rsidR="006065A0">
        <w:rPr>
          <w:sz w:val="20"/>
          <w:szCs w:val="20"/>
        </w:rPr>
        <w:t>" (</w:t>
      </w:r>
      <w:r w:rsidRPr="7A70D449" w:rsidR="006065A0">
        <w:rPr>
          <w:i w:val="1"/>
          <w:iCs w:val="1"/>
          <w:sz w:val="20"/>
          <w:szCs w:val="20"/>
        </w:rPr>
        <w:t>Fundamentos de la mediación: Conceptos y definiciones</w:t>
      </w:r>
      <w:r w:rsidRPr="7A70D449" w:rsidR="006065A0">
        <w:rPr>
          <w:sz w:val="20"/>
          <w:szCs w:val="20"/>
        </w:rPr>
        <w:t>), pág. 3.</w:t>
      </w:r>
      <w:r w:rsidRPr="7A70D449" w:rsidR="006065A0">
        <w:rPr>
          <w:sz w:val="20"/>
          <w:szCs w:val="20"/>
        </w:rPr>
        <w:t xml:space="preserve"> </w:t>
      </w:r>
      <w:hyperlink r:id="R9241d1d050324617">
        <w:r w:rsidRPr="7A70D449" w:rsidR="006065A0">
          <w:rPr>
            <w:rStyle w:val="Hyperlink"/>
            <w:sz w:val="20"/>
            <w:szCs w:val="20"/>
          </w:rPr>
          <w:t>https://peacemaker.un.org/sites/peacemaker.un.org/files/Basics%20of%20Mediation.pdf</w:t>
        </w:r>
      </w:hyperlink>
      <w:r w:rsidRPr="7A70D449" w:rsidR="006065A0">
        <w:rPr>
          <w:b w:val="1"/>
          <w:bCs w:val="1"/>
          <w:sz w:val="20"/>
          <w:szCs w:val="20"/>
        </w:rPr>
        <w:t xml:space="preserve"> </w:t>
      </w:r>
    </w:p>
    <w:p w:rsidR="00C741BD" w:rsidP="00C741BD" w:rsidRDefault="00C741BD" w14:paraId="196B627B" w14:textId="23534BB9">
      <w:pPr>
        <w:spacing w:line="240" w:lineRule="auto"/>
        <w:rPr>
          <w:b w:val="1"/>
          <w:bCs w:val="1"/>
          <w:sz w:val="20"/>
          <w:szCs w:val="20"/>
          <w:rFonts w:asciiTheme="majorHAnsi" w:hAnsiTheme="majorHAnsi" w:cstheme="majorHAnsi"/>
        </w:rPr>
      </w:pPr>
      <w:r w:rsidRPr="3B511BEC" w:rsidR="5C3DCFDB">
        <w:rPr>
          <w:b w:val="1"/>
          <w:bCs w:val="1"/>
          <w:sz w:val="20"/>
          <w:szCs w:val="20"/>
        </w:rPr>
        <w:t xml:space="preserve">Si puede responder afirmativamente a la pregunta 1 y a la pregunta 2 (a, b </w:t>
      </w:r>
      <w:r w:rsidRPr="3B511BEC" w:rsidR="30F2EC08">
        <w:rPr>
          <w:b w:val="1"/>
          <w:bCs w:val="1"/>
          <w:sz w:val="20"/>
          <w:szCs w:val="20"/>
        </w:rPr>
        <w:t>o</w:t>
      </w:r>
      <w:r w:rsidRPr="3B511BEC" w:rsidR="5C3DCFDB">
        <w:rPr>
          <w:b w:val="1"/>
          <w:bCs w:val="1"/>
          <w:sz w:val="20"/>
          <w:szCs w:val="20"/>
        </w:rPr>
        <w:t xml:space="preserve"> c), puede tener derecho a la ayuda del mecanismo de respuesta rápida.</w:t>
      </w:r>
      <w:r w:rsidRPr="3B511BEC" w:rsidR="5C3DCFDB">
        <w:rPr>
          <w:b w:val="1"/>
          <w:bCs w:val="1"/>
          <w:sz w:val="20"/>
          <w:szCs w:val="20"/>
        </w:rPr>
        <w:t xml:space="preserve"> </w:t>
      </w:r>
      <w:r w:rsidRPr="3B511BEC" w:rsidR="5C3DCFDB">
        <w:rPr>
          <w:b w:val="1"/>
          <w:bCs w:val="1"/>
          <w:sz w:val="20"/>
          <w:szCs w:val="20"/>
        </w:rPr>
        <w:t>Si tiene alguna duda, póngase en contacto con nuestro equipo.</w:t>
      </w:r>
      <w:r w:rsidRPr="3B511BEC" w:rsidR="5C3DCFDB">
        <w:rPr>
          <w:b w:val="1"/>
          <w:bCs w:val="1"/>
          <w:sz w:val="20"/>
          <w:szCs w:val="20"/>
        </w:rPr>
        <w:t xml:space="preserve"> </w:t>
      </w:r>
    </w:p>
    <w:p w:rsidR="73D800D4" w:rsidP="3B511BEC" w:rsidRDefault="73D800D4" w14:paraId="1D3D6397" w14:textId="6B747CE3">
      <w:pPr>
        <w:pStyle w:val="Normal"/>
        <w:spacing w:line="240" w:lineRule="auto"/>
        <w:rPr>
          <w:b w:val="1"/>
          <w:bCs w:val="1"/>
          <w:sz w:val="20"/>
          <w:szCs w:val="20"/>
        </w:rPr>
      </w:pPr>
      <w:r w:rsidRPr="3B511BEC" w:rsidR="73D800D4">
        <w:rPr>
          <w:b w:val="1"/>
          <w:bCs w:val="1"/>
          <w:sz w:val="20"/>
          <w:szCs w:val="20"/>
        </w:rPr>
        <w:t>Cualquier organización puede solicitar tanto apoyo directo como subvenciones a corto plazo al mismo tiempo. Si está solicitando ambos, debe presentar un formulario de solicitud diferente usando las plantillas</w:t>
      </w:r>
      <w:r w:rsidRPr="3B511BEC" w:rsidR="17FCFB6D">
        <w:rPr>
          <w:b w:val="1"/>
          <w:bCs w:val="1"/>
          <w:sz w:val="20"/>
          <w:szCs w:val="20"/>
        </w:rPr>
        <w:t xml:space="preserve"> apropiadas que se encuentran en:</w:t>
      </w:r>
      <w:r w:rsidRPr="3B511BEC" w:rsidR="73D800D4">
        <w:rPr>
          <w:b w:val="1"/>
          <w:bCs w:val="1"/>
          <w:sz w:val="20"/>
          <w:szCs w:val="20"/>
        </w:rPr>
        <w:t xml:space="preserve"> </w:t>
      </w:r>
      <w:hyperlink r:id="Rb3873faba0da401b">
        <w:r w:rsidRPr="3B511BEC" w:rsidR="73D800D4">
          <w:rPr>
            <w:rStyle w:val="Hyperlink"/>
            <w:b w:val="1"/>
            <w:bCs w:val="1"/>
            <w:sz w:val="20"/>
            <w:szCs w:val="20"/>
          </w:rPr>
          <w:t>https://wphfund.org/rrw/</w:t>
        </w:r>
      </w:hyperlink>
      <w:r w:rsidRPr="3B511BEC" w:rsidR="73D800D4">
        <w:rPr>
          <w:b w:val="1"/>
          <w:bCs w:val="1"/>
          <w:sz w:val="20"/>
          <w:szCs w:val="20"/>
        </w:rPr>
        <w:t xml:space="preserve">  </w:t>
      </w:r>
      <w:r w:rsidRPr="3B511BEC" w:rsidR="6B28F9E5">
        <w:rPr>
          <w:b w:val="1"/>
          <w:bCs w:val="1"/>
          <w:sz w:val="20"/>
          <w:szCs w:val="20"/>
        </w:rPr>
        <w:t xml:space="preserve"> </w:t>
      </w:r>
    </w:p>
    <w:p w:rsidRPr="00CD23AA" w:rsidR="00B36C00" w:rsidP="00B36C00" w:rsidRDefault="00B71640" w14:paraId="4A271739" w14:textId="54B82F27">
      <w:pPr>
        <w:rPr>
          <w:b/>
          <w:bCs/>
          <w:rFonts w:asciiTheme="majorHAnsi" w:hAnsiTheme="majorHAnsi" w:cstheme="majorHAnsi"/>
        </w:rPr>
      </w:pPr>
      <w:r>
        <w:rPr>
          <w:b/>
          <w:color w:val="009FE4"/>
          <w:rFonts w:asciiTheme="majorHAnsi" w:hAnsiTheme="majorHAnsi"/>
        </w:rPr>
        <w:t xml:space="preserve">Plantilla de nota conceptual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270"/>
        <w:gridCol w:w="5130"/>
      </w:tblGrid>
      <w:tr w:rsidRPr="00F9522A" w:rsidR="004A21C9" w:rsidTr="3B511BEC" w14:paraId="6F517CEC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4A21C9" w:rsidP="00AE31C0" w:rsidRDefault="004A21C9" w14:paraId="7250A7F7" w14:textId="21753EA4">
            <w:pPr>
              <w:spacing w:line="276" w:lineRule="auto"/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País de intervención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4A21C9" w:rsidP="00AE31C0" w:rsidRDefault="004A21C9" w14:paraId="1B48A44C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F9522A" w:rsidR="004A21C9" w:rsidP="00AE31C0" w:rsidRDefault="004A21C9" w14:paraId="4CD3AAEF" w14:textId="5F84D2A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Pr="00F9522A" w:rsidR="00FB5521" w:rsidTr="3B511BEC" w14:paraId="12B1B668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FB5521" w:rsidP="00AE31C0" w:rsidRDefault="0045348E" w14:paraId="327EC9E8" w14:textId="5CE92DFC">
            <w:pPr>
              <w:spacing w:line="276" w:lineRule="auto"/>
              <w:rPr>
                <w:b w:val="1"/>
                <w:bCs w:val="1"/>
                <w:sz w:val="20"/>
                <w:szCs w:val="20"/>
                <w:rFonts w:asciiTheme="majorHAnsi" w:hAnsiTheme="majorHAnsi" w:cstheme="majorHAnsi"/>
              </w:rPr>
            </w:pPr>
            <w:r w:rsidRPr="3B511BEC" w:rsidR="0D317BB3">
              <w:rPr>
                <w:b w:val="1"/>
                <w:bCs w:val="1"/>
                <w:sz w:val="20"/>
                <w:szCs w:val="20"/>
              </w:rPr>
              <w:t>Nombre de la organización</w:t>
            </w:r>
            <w:r w:rsidRPr="3B511BEC" w:rsidR="38737D3E">
              <w:rPr>
                <w:b w:val="1"/>
                <w:bCs w:val="1"/>
                <w:sz w:val="20"/>
                <w:szCs w:val="20"/>
              </w:rPr>
              <w:t xml:space="preserve"> principal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FB5521" w:rsidP="00AE31C0" w:rsidRDefault="00FB5521" w14:paraId="4514A66B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872B15" w:rsidR="00FB5521" w:rsidP="00AE31C0" w:rsidRDefault="00FB5521" w14:paraId="4441283E" w14:textId="42C5CEF1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Pr="00F9522A" w:rsidR="00E607E9" w:rsidTr="3B511BEC" w14:paraId="6668C51E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52430" w:rsidR="00E607E9" w:rsidP="3B511BEC" w:rsidRDefault="00E607E9" w14:paraId="0BF79129" w14:textId="20C7E082">
            <w:pPr>
              <w:rPr>
                <w:b w:val="1"/>
                <w:bCs w:val="1"/>
                <w:sz w:val="20"/>
                <w:szCs w:val="20"/>
              </w:rPr>
            </w:pPr>
            <w:r w:rsidRPr="3B511BEC" w:rsidR="6C666BDB">
              <w:rPr>
                <w:b w:val="1"/>
                <w:bCs w:val="1"/>
                <w:sz w:val="20"/>
                <w:szCs w:val="20"/>
              </w:rPr>
              <w:t xml:space="preserve">Misión/propósito de la organización (máximo </w:t>
            </w:r>
            <w:r w:rsidRPr="3B511BEC" w:rsidR="60A74ED4">
              <w:rPr>
                <w:b w:val="1"/>
                <w:bCs w:val="1"/>
                <w:sz w:val="20"/>
                <w:szCs w:val="20"/>
              </w:rPr>
              <w:t xml:space="preserve">100 </w:t>
            </w:r>
            <w:r w:rsidRPr="3B511BEC" w:rsidR="6C666BDB">
              <w:rPr>
                <w:b w:val="1"/>
                <w:bCs w:val="1"/>
                <w:sz w:val="20"/>
                <w:szCs w:val="20"/>
              </w:rPr>
              <w:t>palabras)</w:t>
            </w:r>
            <w:r w:rsidRPr="3B511BEC" w:rsidR="50CB4D29">
              <w:rPr>
                <w:b w:val="1"/>
                <w:bCs w:val="1"/>
                <w:sz w:val="20"/>
                <w:szCs w:val="20"/>
              </w:rPr>
              <w:t>.</w:t>
            </w:r>
            <w:r w:rsidRPr="3B511BEC" w:rsidR="6C666BDB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852430" w:rsidR="00E607E9" w:rsidP="3B511BEC" w:rsidRDefault="00E607E9" w14:paraId="74117E3C" w14:textId="54E3B08C">
            <w:pPr>
              <w:pStyle w:val="Normal"/>
              <w:rPr>
                <w:sz w:val="20"/>
                <w:szCs w:val="20"/>
                <w:rFonts w:asciiTheme="majorHAnsi" w:hAnsiTheme="majorHAnsi" w:cstheme="majorHAnsi"/>
              </w:rPr>
            </w:pPr>
            <w:r w:rsidRPr="3B511BEC" w:rsidR="2BC1D1FD">
              <w:rPr>
                <w:sz w:val="20"/>
                <w:szCs w:val="20"/>
              </w:rPr>
              <w:t>En caso de ser un consorcio</w:t>
            </w:r>
            <w:r w:rsidRPr="3B511BEC" w:rsidR="5C17AF48">
              <w:rPr>
                <w:sz w:val="20"/>
                <w:szCs w:val="20"/>
              </w:rPr>
              <w:t xml:space="preserve"> de organizaciones</w:t>
            </w:r>
            <w:r w:rsidRPr="3B511BEC" w:rsidR="2BC1D1FD">
              <w:rPr>
                <w:sz w:val="20"/>
                <w:szCs w:val="20"/>
              </w:rPr>
              <w:t>, explique cómo y por qué se formó.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E607E9" w:rsidP="00AE31C0" w:rsidRDefault="00E607E9" w14:paraId="5E24C100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872B15" w:rsidR="00E607E9" w:rsidP="00AE31C0" w:rsidRDefault="00E607E9" w14:paraId="430D0AEC" w14:textId="77777777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Pr="00F9522A" w:rsidR="006F792A" w:rsidTr="3B511BEC" w14:paraId="6A58A26C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6F792A" w:rsidP="00AE31C0" w:rsidRDefault="006F792A" w14:paraId="60C4D5CB" w14:textId="40CA89EC">
            <w:pPr>
              <w:spacing w:line="276" w:lineRule="auto"/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Ubicación de la oficina (país/ciudad) y dirección de correo electrónico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6F792A" w:rsidP="00AE31C0" w:rsidRDefault="006F792A" w14:paraId="7A4AA994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872B15" w:rsidR="006F792A" w:rsidP="00AE31C0" w:rsidRDefault="006F792A" w14:paraId="1D5894FE" w14:textId="77777777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Pr="00F9522A" w:rsidR="00BA3E6E" w:rsidTr="3B511BEC" w14:paraId="66A1E526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BA3E6E" w:rsidP="00AE31C0" w:rsidRDefault="00BA3E6E" w14:paraId="79F09470" w14:textId="4B882204">
            <w:pPr>
              <w:spacing w:line="276" w:lineRule="auto"/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Sitio web/Facebook/Twitter (en caso aplicable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BA3E6E" w:rsidP="00AE31C0" w:rsidRDefault="00BA3E6E" w14:paraId="1D7B852D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872B15" w:rsidR="00BA3E6E" w:rsidP="00AE31C0" w:rsidRDefault="00BA3E6E" w14:paraId="26B0C5D3" w14:textId="77777777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3B511BEC" w:rsidTr="3B511BEC" w14:paraId="4D82A481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29899B0F" w:rsidP="3B511BEC" w:rsidRDefault="29899B0F" w14:paraId="51A1BD00" w14:textId="4E395403">
            <w:pPr>
              <w:pStyle w:val="Normal"/>
              <w:spacing w:line="276" w:lineRule="auto"/>
              <w:rPr>
                <w:b w:val="1"/>
                <w:bCs w:val="1"/>
                <w:sz w:val="20"/>
                <w:szCs w:val="20"/>
              </w:rPr>
            </w:pPr>
            <w:r w:rsidRPr="3B511BEC" w:rsidR="29899B0F">
              <w:rPr>
                <w:b w:val="1"/>
                <w:bCs w:val="1"/>
                <w:sz w:val="20"/>
                <w:szCs w:val="20"/>
              </w:rPr>
              <w:t>Proporcione experiencia relevante de su organización relacionada con Mujeres, Paz y Seguridad (máximo 100 palabras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3B511BEC" w:rsidP="3B511BEC" w:rsidRDefault="3B511BEC" w14:paraId="1BC79503" w14:textId="22B293BD">
            <w:pPr>
              <w:pStyle w:val="Normal"/>
              <w:spacing w:line="276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="3B511BEC" w:rsidP="3B511BEC" w:rsidRDefault="3B511BEC" w14:paraId="36313190" w14:textId="77AC24F1">
            <w:pPr>
              <w:pStyle w:val="Normal"/>
              <w:spacing w:line="276" w:lineRule="auto"/>
              <w:rPr>
                <w:rFonts w:ascii="Calibri Light" w:hAnsi="Calibri Light" w:cs="Calibri Light" w:asciiTheme="majorAscii" w:hAnsiTheme="majorAscii" w:cstheme="majorAscii"/>
                <w:color w:val="00B0F0"/>
                <w:sz w:val="20"/>
                <w:szCs w:val="20"/>
              </w:rPr>
            </w:pPr>
          </w:p>
        </w:tc>
      </w:tr>
      <w:tr w:rsidRPr="00F9522A" w:rsidR="004A21C9" w:rsidTr="3B511BEC" w14:paraId="670DE472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4A21C9" w:rsidP="00DB09C0" w:rsidRDefault="00B210D2" w14:paraId="0F1FAAFE" w14:textId="06283AD0">
            <w:pPr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¿Solicita apoyo directo, una subvención a corto plazo o ambos?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4A21C9" w:rsidP="00AE31C0" w:rsidRDefault="004A21C9" w14:paraId="4CEF7989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  <w:vAlign w:val="center"/>
          </w:tcPr>
          <w:p w:rsidRPr="00B210D2" w:rsidR="00B210D2" w:rsidP="00B210D2" w:rsidRDefault="001A696E" w14:paraId="1A165D81" w14:textId="76D82C9B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3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hint="eastAsia" w:ascii="MS Gothic" w:hAnsi="MS Gothic" w:eastAsia="MS Gothic" w:cstheme="maj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Theme="majorHAnsi" w:hAnsiTheme="majorHAnsi"/>
              </w:rPr>
              <w:t xml:space="preserve"> Apoyo directo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891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hint="eastAsia" w:ascii="MS Gothic" w:hAnsi="MS Gothic" w:eastAsia="MS Gothic" w:cstheme="maj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Theme="majorHAnsi" w:hAnsiTheme="majorHAnsi"/>
              </w:rPr>
              <w:t xml:space="preserve"> Subvención a corto plazo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20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hint="eastAsia" w:ascii="MS Gothic" w:hAnsi="MS Gothic" w:eastAsia="MS Gothic" w:cstheme="maj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Theme="majorHAnsi" w:hAnsiTheme="majorHAnsi"/>
              </w:rPr>
              <w:t xml:space="preserve"> Ambos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</w:p>
        </w:tc>
      </w:tr>
      <w:tr w:rsidRPr="00F9522A" w:rsidR="002436E6" w:rsidTr="3B511BEC" w14:paraId="6CC45CF4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8B659F" w:rsidR="00DB09C0" w:rsidP="00DB09C0" w:rsidRDefault="00CF7235" w14:paraId="47F47388" w14:textId="6FA17B56">
            <w:pPr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Vía del proceso de paz oficial</w:t>
            </w:r>
            <w:r>
              <w:rPr>
                <w:b/>
                <w:sz w:val="20"/>
                <w:rFonts w:asciiTheme="majorHAnsi" w:hAnsiTheme="majorHAnsi"/>
              </w:rPr>
              <w:t xml:space="preserve"> </w:t>
            </w:r>
          </w:p>
          <w:p w:rsidRPr="002436E6" w:rsidR="002436E6" w:rsidP="00DB09C0" w:rsidRDefault="00DB09C0" w14:paraId="48BB4D0B" w14:textId="3B59CAE8">
            <w:pPr>
              <w:rPr>
                <w:i/>
                <w:i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i/>
                <w:sz w:val="20"/>
                <w:rFonts w:asciiTheme="majorHAnsi" w:hAnsiTheme="majorHAnsi"/>
              </w:rPr>
              <w:t xml:space="preserve">(seleccione una e indique el nombre del proceso de paz oficial o el año en el que se firmó el acuerdo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2436E6" w:rsidP="005C2B17" w:rsidRDefault="002436E6" w14:paraId="548771F1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="002436E6" w:rsidP="00DB09C0" w:rsidRDefault="001A696E" w14:paraId="4FB34ECD" w14:textId="4CEB8DAC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sdt>
              <w:sdtPr>
                <w:id w:val="-4385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Pr>
              <w:sdtEndP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EndPr>
              <w:sdtContent>
                <w:r w:rsidRPr="7A70D449" w:rsidR="0AFB8302">
                  <w:rPr>
                    <w:rFonts w:ascii="MS Gothic" w:hAnsi="MS Gothic" w:eastAsia="MS Gothic" w:cs="Calibri Light" w:cstheme="majorAscii"/>
                    <w:sz w:val="20"/>
                    <w:szCs w:val="20"/>
                  </w:rPr>
                  <w:t>☐</w:t>
                </w:r>
              </w:sdtContent>
            </w:sdt>
            <w:r w:rsidRPr="7A70D449" w:rsidR="6AEF3301">
              <w:rPr>
                <w:sz w:val="20"/>
                <w:rFonts w:asciiTheme="majorHAnsi" w:hAnsiTheme="majorHAnsi"/>
                <w:szCs w:val="20"/>
              </w:rPr>
              <w:t xml:space="preserve"> Vía 1  </w:t>
            </w:r>
            <w:sdt>
              <w:sdtPr>
                <w:id w:val="-1622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Pr>
              <w:sdtEndP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EndPr>
              <w:sdtContent>
                <w:r w:rsidRPr="7A70D449" w:rsidR="0AFB8302">
                  <w:rPr>
                    <w:rFonts w:ascii="MS Gothic" w:hAnsi="MS Gothic" w:eastAsia="MS Gothic" w:cs="Calibri Light" w:cstheme="majorAscii"/>
                    <w:sz w:val="20"/>
                    <w:szCs w:val="20"/>
                  </w:rPr>
                  <w:t>☐</w:t>
                </w:r>
              </w:sdtContent>
            </w:sdt>
            <w:r w:rsidRPr="7A70D449" w:rsidR="6AEF3301">
              <w:rPr>
                <w:sz w:val="20"/>
                <w:rFonts w:asciiTheme="majorHAnsi" w:hAnsiTheme="majorHAnsi"/>
                <w:szCs w:val="20"/>
              </w:rPr>
              <w:t xml:space="preserve"> Vía 2  </w:t>
            </w:r>
            <w:sdt>
              <w:sdtPr>
                <w:id w:val="2135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Pr>
              <w:sdtEndPr>
                <w:rPr>
                  <w:rFonts w:ascii="Calibri Light" w:hAnsi="Calibri Light" w:cs="Calibri Light" w:asciiTheme="majorAscii" w:hAnsiTheme="majorAscii" w:cstheme="majorAscii"/>
                  <w:sz w:val="20"/>
                  <w:szCs w:val="20"/>
                </w:rPr>
              </w:sdtEndPr>
              <w:sdtContent>
                <w:r w:rsidRPr="7A70D449" w:rsidR="0AFB8302">
                  <w:rPr>
                    <w:rFonts w:ascii="MS Gothic" w:hAnsi="MS Gothic" w:eastAsia="MS Gothic" w:cs="Calibri Light" w:cstheme="majorAscii"/>
                    <w:sz w:val="20"/>
                    <w:szCs w:val="20"/>
                  </w:rPr>
                  <w:t>☐</w:t>
                </w:r>
              </w:sdtContent>
            </w:sdt>
            <w:r w:rsidRPr="7A70D449" w:rsidR="6AEF3301">
              <w:rPr>
                <w:sz w:val="20"/>
                <w:rFonts w:asciiTheme="majorHAnsi" w:hAnsiTheme="majorHAnsi"/>
                <w:szCs w:val="20"/>
              </w:rPr>
              <w:t xml:space="preserve"> </w:t>
            </w:r>
            <w:r w:rsidRPr="7A70D449" w:rsidR="5DF537D0">
              <w:rPr>
                <w:sz w:val="20"/>
                <w:rFonts w:asciiTheme="majorHAnsi" w:hAnsiTheme="majorHAnsi"/>
                <w:szCs w:val="20"/>
              </w:rPr>
              <w:t xml:space="preserve">Implementación </w:t>
            </w:r>
            <w:r w:rsidRPr="7A70D449" w:rsidR="6AEF3301">
              <w:rPr>
                <w:sz w:val="20"/>
                <w:rFonts w:asciiTheme="majorHAnsi" w:hAnsiTheme="majorHAnsi"/>
                <w:szCs w:val="20"/>
              </w:rPr>
              <w:t xml:space="preserve">de acuerdo de paz</w:t>
            </w:r>
          </w:p>
          <w:p w:rsidRPr="00DB09C0" w:rsidR="00DB09C0" w:rsidP="005C2B17" w:rsidRDefault="00DB09C0" w14:paraId="73CFDB90" w14:textId="77777777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Pr="00697788" w:rsidR="00DB09C0" w:rsidP="00697788" w:rsidRDefault="00DB09C0" w14:paraId="6B2B074F" w14:textId="0E8C174C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Nombre del acuerdo/proceso de paz (y año):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</w:p>
        </w:tc>
      </w:tr>
      <w:tr w:rsidRPr="00F9522A" w:rsidR="00E9227C" w:rsidTr="3B511BEC" w14:paraId="2E7F4DC8" w14:textId="77777777">
        <w:tc>
          <w:tcPr>
            <w:tcW w:w="449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5B5D59" w:rsidP="3B511BEC" w:rsidRDefault="00D048CE" w14:paraId="423B8315" w14:textId="59B0C79B">
            <w:pPr>
              <w:rPr>
                <w:b w:val="1"/>
                <w:bCs w:val="1"/>
                <w:sz w:val="20"/>
                <w:szCs w:val="20"/>
                <w:rFonts w:asciiTheme="majorHAnsi" w:hAnsiTheme="majorHAnsi" w:cstheme="majorHAnsi"/>
              </w:rPr>
            </w:pPr>
            <w:r w:rsidRPr="3B511BEC" w:rsidR="59D14D14">
              <w:rPr>
                <w:b w:val="1"/>
                <w:bCs w:val="1"/>
                <w:sz w:val="20"/>
                <w:szCs w:val="20"/>
              </w:rPr>
              <w:t>¿Le ha remitido una ONG internacional socia de WPHF?</w:t>
            </w:r>
            <w:r w:rsidRPr="3B511BEC" w:rsidR="59D14D14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125878" w:rsidR="00E9227C" w:rsidP="00125878" w:rsidRDefault="00DB09C0" w14:paraId="1125DA5E" w14:textId="633D5039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En caso afirmativo, indique cuál.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E9227C" w:rsidP="00AE31C0" w:rsidRDefault="00E9227C" w14:paraId="7436FE2B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E9227C" w:rsidP="00AE31C0" w:rsidRDefault="001A696E" w14:paraId="0F4C27EF" w14:textId="02B9B96C">
            <w:pPr>
              <w:spacing w:line="276" w:lineRule="auto"/>
              <w:rPr>
                <w:sz w:val="20"/>
                <w:szCs w:val="20"/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hint="eastAsia" w:ascii="MS Gothic" w:hAnsi="MS Gothic" w:eastAsia="MS Gothic" w:cstheme="maj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Theme="majorHAnsi" w:hAnsiTheme="majorHAnsi"/>
              </w:rPr>
              <w:t xml:space="preserve">Sí. Especifique: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</w:p>
          <w:p w:rsidRPr="00F9522A" w:rsidR="00D048CE" w:rsidP="00AE31C0" w:rsidRDefault="001A696E" w14:paraId="7CC1B665" w14:textId="20567138">
            <w:pPr>
              <w:spacing w:line="276" w:lineRule="auto"/>
              <w:rPr>
                <w:b/>
                <w:bCs/>
                <w:color w:val="00B0F0"/>
                <w:sz w:val="20"/>
                <w:szCs w:val="20"/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hint="eastAsia" w:ascii="MS Gothic" w:hAnsi="MS Gothic" w:eastAsia="MS Gothic" w:cstheme="maj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Theme="majorHAnsi" w:hAnsiTheme="majorHAnsi"/>
              </w:rPr>
              <w:t xml:space="preserve">No</w:t>
            </w:r>
          </w:p>
        </w:tc>
      </w:tr>
      <w:tr w:rsidRPr="00F9522A" w:rsidR="007409DB" w:rsidTr="3B511BEC" w14:paraId="23914F4C" w14:textId="77777777">
        <w:tc>
          <w:tcPr>
            <w:tcW w:w="98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7409DB" w:rsidP="00A93D7E" w:rsidRDefault="007409DB" w14:paraId="771CB67A" w14:textId="58F74C3F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color w:val="009FE4"/>
                <w:sz w:val="20"/>
                <w:rFonts w:asciiTheme="majorHAnsi" w:hAnsiTheme="majorHAnsi"/>
              </w:rPr>
              <w:t xml:space="preserve">Responda a las siguientes preguntas sobre su nota conceptual.</w:t>
            </w:r>
            <w:r>
              <w:rPr>
                <w:b/>
                <w:color w:val="009FE4"/>
                <w:sz w:val="20"/>
                <w:rFonts w:asciiTheme="majorHAnsi" w:hAnsiTheme="majorHAnsi"/>
              </w:rPr>
              <w:t xml:space="preserve"> </w:t>
            </w:r>
            <w:r>
              <w:rPr>
                <w:b/>
                <w:color w:val="009FE4"/>
                <w:sz w:val="20"/>
                <w:rFonts w:asciiTheme="majorHAnsi" w:hAnsiTheme="majorHAnsi"/>
              </w:rPr>
              <w:t xml:space="preserve">Respete el límite máximo de palabras para cada pregunta.</w:t>
            </w:r>
            <w:r>
              <w:rPr>
                <w:b/>
                <w:color w:val="009FE4"/>
                <w:sz w:val="20"/>
                <w:rFonts w:asciiTheme="majorHAnsi" w:hAnsiTheme="majorHAnsi"/>
              </w:rPr>
              <w:t xml:space="preserve"> </w:t>
            </w:r>
          </w:p>
        </w:tc>
      </w:tr>
      <w:tr w:rsidRPr="00F9522A" w:rsidR="00E721EE" w:rsidTr="3B511BEC" w14:paraId="52F69009" w14:textId="77777777">
        <w:tc>
          <w:tcPr>
            <w:tcW w:w="4495" w:type="dxa"/>
            <w:tcBorders>
              <w:top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E721EE" w:rsidR="00E721EE" w:rsidP="00E721EE" w:rsidRDefault="00E721EE" w14:paraId="3A06E13A" w14:textId="4F23672F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b/>
                <w:rFonts w:asciiTheme="majorHAnsi" w:hAnsiTheme="majorHAnsi"/>
              </w:rPr>
              <w:t xml:space="preserve">1.</w:t>
            </w:r>
            <w:r>
              <w:rPr>
                <w:sz w:val="20"/>
                <w:b/>
                <w:rFonts w:asciiTheme="majorHAnsi" w:hAnsiTheme="majorHAnsi"/>
              </w:rPr>
              <w:t xml:space="preserve"> </w:t>
            </w:r>
            <w:r>
              <w:rPr>
                <w:sz w:val="20"/>
                <w:b/>
                <w:rFonts w:asciiTheme="majorHAnsi" w:hAnsiTheme="majorHAnsi"/>
              </w:rPr>
              <w:t xml:space="preserve">Contexto/brecha:</w:t>
            </w:r>
            <w:r>
              <w:rPr>
                <w:sz w:val="20"/>
                <w:b/>
                <w:rFonts w:asciiTheme="majorHAnsi" w:hAnsiTheme="majorHAnsi"/>
              </w:rPr>
              <w:t xml:space="preserve"> </w:t>
            </w:r>
            <w:r>
              <w:rPr>
                <w:sz w:val="20"/>
                <w:rFonts w:asciiTheme="majorHAnsi" w:hAnsiTheme="majorHAnsi"/>
              </w:rPr>
              <w:t xml:space="preserve">Haga un breve resumen del proceso de paz en el país y de las carencias para la participación de las mujeres.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  <w:r>
              <w:rPr>
                <w:sz w:val="20"/>
                <w:rFonts w:asciiTheme="majorHAnsi" w:hAnsiTheme="majorHAnsi"/>
              </w:rPr>
              <w:t xml:space="preserve">(máximo 100 palabras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E721EE" w:rsidP="00AE31C0" w:rsidRDefault="00E721EE" w14:paraId="34FB3075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E721EE" w:rsidP="00277D4A" w:rsidRDefault="00E721EE" w14:paraId="237ECFCC" w14:textId="7777777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F9522A" w:rsidR="00B04DEC" w:rsidTr="3B511BEC" w14:paraId="08514406" w14:textId="77777777">
        <w:tc>
          <w:tcPr>
            <w:tcW w:w="4495" w:type="dxa"/>
            <w:tcBorders>
              <w:top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566EF9" w:rsidR="00B04DEC" w:rsidP="00125878" w:rsidRDefault="001674CD" w14:paraId="1F68BB1F" w14:textId="2C540C70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sz w:val="20"/>
                <w:b/>
                <w:rFonts w:asciiTheme="majorHAnsi" w:hAnsiTheme="majorHAnsi"/>
              </w:rPr>
              <w:t xml:space="preserve">2.</w:t>
            </w:r>
            <w:r>
              <w:rPr>
                <w:sz w:val="20"/>
                <w:b/>
                <w:rFonts w:asciiTheme="majorHAnsi" w:hAnsiTheme="majorHAnsi"/>
              </w:rPr>
              <w:t xml:space="preserve"> </w:t>
            </w:r>
            <w:r>
              <w:rPr>
                <w:sz w:val="20"/>
                <w:b/>
                <w:rFonts w:asciiTheme="majorHAnsi" w:hAnsiTheme="majorHAnsi"/>
              </w:rPr>
              <w:t xml:space="preserve">Resumen: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  <w:r>
              <w:rPr>
                <w:sz w:val="20"/>
                <w:rFonts w:asciiTheme="majorHAnsi" w:hAnsiTheme="majorHAnsi"/>
              </w:rPr>
              <w:t xml:space="preserve">Haga un breve resumen de la iniciativa que propone y de cómo resolvería las carencias identificadas.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  <w:r>
              <w:rPr>
                <w:sz w:val="20"/>
                <w:rFonts w:asciiTheme="majorHAnsi" w:hAnsiTheme="majorHAnsi"/>
              </w:rPr>
              <w:t xml:space="preserve">(máximo 100 palabras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B04DEC" w:rsidP="00AE31C0" w:rsidRDefault="00B04DEC" w14:paraId="0FDF4B56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B04DEC" w:rsidP="00277D4A" w:rsidRDefault="00B04DEC" w14:paraId="0459E921" w14:textId="7777777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Pr="00F9522A" w:rsidR="008B659F" w:rsidTr="3B511BEC" w14:paraId="106E2915" w14:textId="77777777">
        <w:tc>
          <w:tcPr>
            <w:tcW w:w="4495" w:type="dxa"/>
            <w:tcBorders>
              <w:top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125878" w:rsidR="008B659F" w:rsidP="00125878" w:rsidRDefault="001674CD" w14:paraId="29F0BB73" w14:textId="78E242B2">
            <w:pPr>
              <w:rPr>
                <w:b w:val="1"/>
                <w:bCs w:val="1"/>
                <w:sz w:val="20"/>
                <w:szCs w:val="20"/>
                <w:rFonts w:asciiTheme="majorHAnsi" w:hAnsiTheme="majorHAnsi" w:cstheme="majorHAnsi"/>
              </w:rPr>
            </w:pPr>
            <w:r w:rsidRPr="7A70D449" w:rsidR="6A4DF59A">
              <w:rPr>
                <w:sz w:val="20"/>
                <w:szCs w:val="20"/>
              </w:rPr>
              <w:t>3.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>Pertinencia: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 xml:space="preserve">Indique brevemente por qué este concepto es pertinente para aumentar la participación de las mujeres en los procesos de paz oficiales o en la </w:t>
            </w:r>
            <w:r w:rsidRPr="7A70D449" w:rsidR="2D7213F9">
              <w:rPr>
                <w:sz w:val="20"/>
                <w:szCs w:val="20"/>
              </w:rPr>
              <w:t xml:space="preserve">implemetación </w:t>
            </w:r>
            <w:r w:rsidRPr="7A70D449" w:rsidR="6A4DF59A">
              <w:rPr>
                <w:sz w:val="20"/>
                <w:szCs w:val="20"/>
              </w:rPr>
              <w:t>de un acuerdo de paz (vías 1 y 2).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>(máximo 100 palabras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8B659F" w:rsidP="00AE31C0" w:rsidRDefault="008B659F" w14:paraId="1353F82E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277D4A" w:rsidP="00277D4A" w:rsidRDefault="00277D4A" w14:paraId="480F108E" w14:textId="37354E7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B659F" w:rsidP="00AE31C0" w:rsidRDefault="008B659F" w14:paraId="1764C88B" w14:textId="77777777">
            <w:pPr>
              <w:spacing w:line="276" w:lineRule="auto"/>
              <w:rPr>
                <w:rFonts w:ascii="MS Gothic" w:hAnsi="MS Gothic" w:eastAsia="MS Gothic" w:cstheme="majorHAnsi"/>
                <w:sz w:val="20"/>
                <w:szCs w:val="20"/>
              </w:rPr>
            </w:pPr>
          </w:p>
        </w:tc>
      </w:tr>
      <w:tr w:rsidRPr="00F9522A" w:rsidR="008B659F" w:rsidTr="3B511BEC" w14:paraId="1E46A647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125878" w:rsidR="008B659F" w:rsidP="00125878" w:rsidRDefault="001674CD" w14:paraId="516C21E8" w14:textId="5E32BA27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 w:rsidRPr="7A70D449" w:rsidR="6A4DF59A">
              <w:rPr>
                <w:sz w:val="20"/>
                <w:szCs w:val="20"/>
              </w:rPr>
              <w:t>4.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>Resultados/actividades esenciales: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>¿Cuál es el resultado</w:t>
            </w:r>
            <w:r w:rsidRPr="7A70D449" w:rsidR="6A4DF59A">
              <w:rPr>
                <w:sz w:val="20"/>
                <w:szCs w:val="20"/>
              </w:rPr>
              <w:t xml:space="preserve"> </w:t>
            </w:r>
            <w:r w:rsidRPr="7A70D449" w:rsidR="6A4DF59A">
              <w:rPr>
                <w:sz w:val="20"/>
                <w:szCs w:val="20"/>
              </w:rPr>
              <w:t xml:space="preserve">global previsto? Haga una lista con las </w:t>
            </w:r>
            <w:r w:rsidRPr="7A70D449" w:rsidR="55E962D9">
              <w:rPr>
                <w:sz w:val="20"/>
                <w:szCs w:val="20"/>
              </w:rPr>
              <w:t>dos</w:t>
            </w:r>
            <w:r w:rsidRPr="7A70D449" w:rsidR="6A4DF59A">
              <w:rPr>
                <w:sz w:val="20"/>
                <w:szCs w:val="20"/>
              </w:rPr>
              <w:t>-</w:t>
            </w:r>
            <w:r w:rsidRPr="7A70D449" w:rsidR="458A8CAD">
              <w:rPr>
                <w:sz w:val="20"/>
                <w:szCs w:val="20"/>
              </w:rPr>
              <w:t>tres</w:t>
            </w:r>
            <w:r w:rsidRPr="7A70D449" w:rsidR="6A4DF59A">
              <w:rPr>
                <w:sz w:val="20"/>
                <w:szCs w:val="20"/>
              </w:rPr>
              <w:t xml:space="preserve"> actividades esenciales que prevé llevar a cabo</w:t>
            </w:r>
            <w:r w:rsidRPr="7A70D449" w:rsidR="6A4DF5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8B659F" w:rsidP="00AE31C0" w:rsidRDefault="008B659F" w14:paraId="3C5D9906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640757" w:rsidR="002E4582" w:rsidP="002E4582" w:rsidRDefault="002E4582" w14:paraId="7E5C1748" w14:textId="77777777">
            <w:pPr>
              <w:rPr>
                <w:sz w:val="20"/>
                <w:szCs w:val="20"/>
                <w:rFonts w:eastAsia="MS Gothic"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Resultado previsto:</w:t>
            </w:r>
            <w:r>
              <w:rPr>
                <w:sz w:val="20"/>
                <w:rFonts w:asciiTheme="majorHAnsi" w:hAnsiTheme="majorHAnsi"/>
              </w:rPr>
              <w:t xml:space="preserve"> </w:t>
            </w:r>
          </w:p>
          <w:p w:rsidRPr="007C49CD" w:rsidR="002E4582" w:rsidP="002E4582" w:rsidRDefault="002E4582" w14:paraId="2DF624FC" w14:textId="77777777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sz w:val="20"/>
                <w:szCs w:val="20"/>
                <w:rFonts w:eastAsia="MS Gothic"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Actividad 1:</w:t>
            </w:r>
          </w:p>
          <w:p w:rsidRPr="007C49CD" w:rsidR="002E4582" w:rsidP="002E4582" w:rsidRDefault="002E4582" w14:paraId="56F5ACE4" w14:textId="77777777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sz w:val="20"/>
                <w:szCs w:val="20"/>
                <w:rFonts w:eastAsia="MS Gothic" w:asciiTheme="majorHAnsi" w:hAnsiTheme="majorHAnsi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Actividad 2:</w:t>
            </w:r>
          </w:p>
          <w:p w:rsidRPr="00A93D7E" w:rsidR="002E4582" w:rsidP="002E4582" w:rsidRDefault="002E4582" w14:paraId="29F67C66" w14:textId="77777777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sz w:val="20"/>
                <w:szCs w:val="20"/>
                <w:rFonts w:ascii="MS Gothic" w:hAnsi="MS Gothic" w:eastAsia="MS Gothic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Actividad 3:</w:t>
            </w:r>
          </w:p>
          <w:p w:rsidR="008B659F" w:rsidP="002E4582" w:rsidRDefault="002E4582" w14:paraId="6DC4498D" w14:textId="700F1929">
            <w:pPr>
              <w:spacing w:line="276" w:lineRule="auto"/>
              <w:rPr>
                <w:sz w:val="20"/>
                <w:szCs w:val="20"/>
                <w:rFonts w:ascii="MS Gothic" w:hAnsi="MS Gothic" w:eastAsia="MS Gothic" w:cstheme="majorHAnsi"/>
              </w:rPr>
            </w:pPr>
            <w:r>
              <w:rPr>
                <w:sz w:val="20"/>
                <w:rFonts w:asciiTheme="majorHAnsi" w:hAnsiTheme="majorHAnsi"/>
              </w:rPr>
              <w:t xml:space="preserve">Etc.</w:t>
            </w:r>
          </w:p>
        </w:tc>
      </w:tr>
      <w:tr w:rsidRPr="00F9522A" w:rsidR="00397BCE" w:rsidTr="3B511BEC" w14:paraId="27499C9A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397BCE" w:rsidP="00DB09C0" w:rsidRDefault="0035775B" w14:paraId="3D04E74C" w14:textId="1E5E1A1F">
            <w:pPr>
              <w:rPr>
                <w:b w:val="1"/>
                <w:bCs w:val="1"/>
                <w:sz w:val="20"/>
                <w:szCs w:val="20"/>
                <w:rFonts w:asciiTheme="majorHAnsi" w:hAnsiTheme="majorHAnsi" w:cstheme="majorHAnsi"/>
              </w:rPr>
            </w:pPr>
            <w:r w:rsidRPr="7A70D449" w:rsidR="64823557">
              <w:rPr>
                <w:sz w:val="20"/>
                <w:szCs w:val="20"/>
              </w:rPr>
              <w:t>5.</w:t>
            </w:r>
            <w:r w:rsidRPr="7A70D449" w:rsidR="64823557">
              <w:rPr>
                <w:sz w:val="20"/>
                <w:szCs w:val="20"/>
              </w:rPr>
              <w:t xml:space="preserve"> </w:t>
            </w:r>
            <w:r w:rsidRPr="7A70D449" w:rsidR="64823557">
              <w:rPr>
                <w:sz w:val="20"/>
                <w:szCs w:val="20"/>
              </w:rPr>
              <w:t>Oportunidad/urgencia:</w:t>
            </w:r>
            <w:r w:rsidRPr="7A70D449" w:rsidR="64823557">
              <w:rPr>
                <w:sz w:val="20"/>
                <w:szCs w:val="20"/>
              </w:rPr>
              <w:t xml:space="preserve"> </w:t>
            </w:r>
            <w:r w:rsidRPr="7A70D449" w:rsidR="64823557">
              <w:rPr>
                <w:sz w:val="20"/>
                <w:szCs w:val="20"/>
              </w:rPr>
              <w:t>¿Por qué se necesita el apoyo de forma rápida y urgente?</w:t>
            </w:r>
            <w:r w:rsidRPr="7A70D449" w:rsidR="64823557">
              <w:rPr>
                <w:sz w:val="20"/>
                <w:szCs w:val="20"/>
              </w:rPr>
              <w:t xml:space="preserve"> </w:t>
            </w:r>
            <w:r w:rsidRPr="7A70D449" w:rsidR="64823557">
              <w:rPr>
                <w:sz w:val="20"/>
                <w:szCs w:val="20"/>
              </w:rPr>
              <w:t>Facilite un breve calendario de la iniciativa propuesta para seis meses, con fechas y lugares, si es posible.</w:t>
            </w:r>
            <w:r w:rsidRPr="7A70D449" w:rsidR="64823557">
              <w:rPr>
                <w:sz w:val="20"/>
                <w:szCs w:val="20"/>
              </w:rPr>
              <w:t xml:space="preserve"> </w:t>
            </w:r>
            <w:r w:rsidRPr="7A70D449" w:rsidR="64823557">
              <w:rPr>
                <w:sz w:val="20"/>
                <w:szCs w:val="20"/>
              </w:rPr>
              <w:t>(máximo 100 palabras)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397BCE" w:rsidP="00AE31C0" w:rsidRDefault="00397BCE" w14:paraId="002A1E90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2F06E7" w:rsidR="00A93D7E" w:rsidP="006F085D" w:rsidRDefault="00A93D7E" w14:paraId="6AE32685" w14:textId="3418347C">
            <w:pPr>
              <w:pStyle w:val="ListParagraph"/>
              <w:ind w:left="110"/>
              <w:rPr>
                <w:rFonts w:ascii="MS Gothic" w:hAnsi="MS Gothic" w:eastAsia="MS Gothic" w:cstheme="majorHAnsi"/>
                <w:sz w:val="20"/>
                <w:szCs w:val="20"/>
                <w:lang w:val="en-US"/>
              </w:rPr>
            </w:pPr>
          </w:p>
        </w:tc>
      </w:tr>
      <w:tr w:rsidRPr="00F9522A" w:rsidR="008B659F" w:rsidTr="3B511BEC" w14:paraId="2B7AD551" w14:textId="77777777">
        <w:tc>
          <w:tcPr>
            <w:tcW w:w="4495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Pr="007C49CD" w:rsidR="008B659F" w:rsidP="008B659F" w:rsidRDefault="0035775B" w14:paraId="364CE10F" w14:textId="345DF95D">
            <w:pPr>
              <w:spacing w:line="276" w:lineRule="auto"/>
              <w:rPr>
                <w:b/>
                <w:bCs/>
                <w:sz w:val="20"/>
                <w:szCs w:val="20"/>
                <w:rFonts w:asciiTheme="majorHAnsi" w:hAnsiTheme="majorHAnsi" w:cstheme="majorHAnsi"/>
              </w:rPr>
            </w:pPr>
            <w:r>
              <w:rPr>
                <w:b/>
                <w:sz w:val="20"/>
                <w:rFonts w:asciiTheme="majorHAnsi" w:hAnsiTheme="majorHAnsi"/>
              </w:rPr>
              <w:t xml:space="preserve">6.</w:t>
            </w:r>
            <w:r>
              <w:rPr>
                <w:b/>
                <w:sz w:val="20"/>
                <w:rFonts w:asciiTheme="majorHAnsi" w:hAnsiTheme="majorHAnsi"/>
              </w:rPr>
              <w:t xml:space="preserve"> </w:t>
            </w:r>
            <w:r>
              <w:rPr>
                <w:b/>
                <w:sz w:val="20"/>
                <w:rFonts w:asciiTheme="majorHAnsi" w:hAnsiTheme="majorHAnsi"/>
              </w:rPr>
              <w:t xml:space="preserve">Costo estimado</w:t>
            </w:r>
          </w:p>
          <w:p w:rsidR="008B659F" w:rsidP="008B659F" w:rsidRDefault="008B659F" w14:paraId="0F4CA176" w14:textId="5CC155F6">
            <w:pPr>
              <w:rPr>
                <w:sz w:val="20"/>
                <w:szCs w:val="20"/>
                <w:rFonts w:asciiTheme="majorHAnsi" w:hAnsiTheme="majorHAnsi" w:cstheme="majorHAnsi"/>
              </w:rPr>
            </w:pPr>
            <w:r w:rsidRPr="3B511BEC" w:rsidR="53EEE8D2">
              <w:rPr>
                <w:i w:val="1"/>
                <w:iCs w:val="1"/>
                <w:sz w:val="18"/>
                <w:szCs w:val="18"/>
              </w:rPr>
              <w:t>*El máximo para las</w:t>
            </w:r>
            <w:r w:rsidRPr="3B511BEC" w:rsidR="53EEE8D2">
              <w:rPr>
                <w:i w:val="1"/>
                <w:iCs w:val="1"/>
                <w:sz w:val="18"/>
                <w:szCs w:val="18"/>
              </w:rPr>
              <w:t xml:space="preserve"> subvenciones a corto plazo</w:t>
            </w:r>
            <w:r w:rsidRPr="3B511BEC" w:rsidR="7520A85B">
              <w:rPr>
                <w:i w:val="1"/>
                <w:iCs w:val="1"/>
                <w:sz w:val="18"/>
                <w:szCs w:val="18"/>
              </w:rPr>
              <w:t xml:space="preserve"> </w:t>
            </w:r>
            <w:r w:rsidRPr="3B511BEC" w:rsidR="53EEE8D2">
              <w:rPr>
                <w:i w:val="1"/>
                <w:iCs w:val="1"/>
                <w:sz w:val="18"/>
                <w:szCs w:val="18"/>
              </w:rPr>
              <w:t>es de 100.000 USD.</w:t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9522A" w:rsidR="008B659F" w:rsidP="00AE31C0" w:rsidRDefault="008B659F" w14:paraId="09DAE497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color="auto" w:sz="4" w:space="0"/>
            </w:tcBorders>
            <w:tcMar/>
          </w:tcPr>
          <w:p w:rsidRPr="002F06E7" w:rsidR="008B659F" w:rsidP="00AE31C0" w:rsidRDefault="008B659F" w14:paraId="2D803B97" w14:textId="77777777">
            <w:pPr>
              <w:spacing w:line="276" w:lineRule="auto"/>
              <w:rPr>
                <w:rFonts w:ascii="MS Gothic" w:hAnsi="MS Gothic" w:eastAsia="MS Gothic" w:cstheme="majorHAnsi"/>
                <w:sz w:val="20"/>
                <w:szCs w:val="20"/>
                <w:lang w:val="en-US"/>
              </w:rPr>
            </w:pPr>
          </w:p>
        </w:tc>
      </w:tr>
    </w:tbl>
    <w:p w:rsidRPr="009C4636" w:rsidR="007740B8" w:rsidP="005C2B17" w:rsidRDefault="007740B8" w14:paraId="07785EC0" w14:textId="77777777">
      <w:pPr>
        <w:spacing w:after="0" w:line="276" w:lineRule="auto"/>
        <w:rPr>
          <w:sz w:val="4"/>
          <w:szCs w:val="4"/>
        </w:rPr>
      </w:pPr>
    </w:p>
    <w:p w:rsidRPr="00697788" w:rsidR="009C4636" w:rsidP="005C2B17" w:rsidRDefault="009C4636" w14:paraId="636BF82D" w14:textId="77777777">
      <w:pPr>
        <w:spacing w:after="0" w:line="276" w:lineRule="auto"/>
        <w:rPr>
          <w:sz w:val="16"/>
          <w:szCs w:val="16"/>
        </w:rPr>
      </w:pPr>
    </w:p>
    <w:p w:rsidR="002C32BB" w:rsidP="00A93D7E" w:rsidRDefault="00171071" w14:paraId="5A674C2A" w14:textId="004C1229">
      <w:pPr>
        <w:spacing w:after="0" w:line="240" w:lineRule="auto"/>
        <w:rPr>
          <w:b/>
          <w:bCs/>
          <w:sz w:val="20"/>
          <w:szCs w:val="20"/>
          <w:rFonts w:asciiTheme="majorHAnsi" w:hAnsiTheme="majorHAnsi" w:cstheme="majorHAnsi"/>
        </w:rPr>
      </w:pPr>
      <w:r>
        <w:rPr>
          <w:b/>
          <w:sz w:val="20"/>
          <w:rFonts w:asciiTheme="majorHAnsi" w:hAnsiTheme="majorHAnsi"/>
        </w:rPr>
        <w:t xml:space="preserve">Después de la presentación de la nota de concepto (siguientes pasos):</w:t>
      </w:r>
    </w:p>
    <w:p w:rsidR="002C32BB" w:rsidP="3B511BEC" w:rsidRDefault="00404803" w14:paraId="00E4740E" w14:textId="75D43B02">
      <w:pPr>
        <w:pStyle w:val="ListParagraph"/>
        <w:numPr>
          <w:ilvl w:val="0"/>
          <w:numId w:val="13"/>
        </w:numPr>
        <w:rPr>
          <w:sz w:val="20"/>
          <w:szCs w:val="20"/>
          <w:rFonts w:asciiTheme="majorHAnsi" w:hAnsiTheme="majorHAnsi" w:cstheme="majorHAnsi"/>
        </w:rPr>
      </w:pPr>
      <w:r w:rsidRPr="3B511BEC" w:rsidR="54731AF4">
        <w:rPr>
          <w:sz w:val="20"/>
          <w:szCs w:val="20"/>
        </w:rPr>
        <w:t>Se revisarán las notas de concepto para comprobar su elegibilidad y que cumplen los objetivos del mecanismo de respuesta rápida.</w:t>
      </w:r>
      <w:r w:rsidRPr="3B511BEC" w:rsidR="54731AF4">
        <w:rPr>
          <w:sz w:val="20"/>
          <w:szCs w:val="20"/>
        </w:rPr>
        <w:t xml:space="preserve"> </w:t>
      </w:r>
      <w:r w:rsidRPr="3B511BEC" w:rsidR="54731AF4">
        <w:rPr>
          <w:sz w:val="20"/>
          <w:szCs w:val="20"/>
        </w:rPr>
        <w:t>Las organizaciones cuyas notas de concepto sean acordes con los objetivos del mecanismo de respuesta rápida recibirán una respuesta en un plazo de cinco días.</w:t>
      </w:r>
    </w:p>
    <w:p w:rsidR="00B26A9C" w:rsidP="3B511BEC" w:rsidRDefault="00B26A9C" w14:paraId="1BF20A93" w14:textId="3B774372">
      <w:pPr>
        <w:pStyle w:val="ListParagraph"/>
        <w:numPr>
          <w:ilvl w:val="0"/>
          <w:numId w:val="13"/>
        </w:numPr>
        <w:rPr>
          <w:sz w:val="20"/>
          <w:szCs w:val="20"/>
          <w:rFonts w:asciiTheme="majorHAnsi" w:hAnsiTheme="majorHAnsi" w:cstheme="majorHAnsi"/>
        </w:rPr>
      </w:pPr>
      <w:r w:rsidRPr="3B511BEC" w:rsidR="33CF8D2D">
        <w:rPr>
          <w:sz w:val="20"/>
          <w:szCs w:val="20"/>
        </w:rPr>
        <w:t>Si no tiene noticias en cinco días, su nota de concepto no ha sido elegida.</w:t>
      </w:r>
      <w:r w:rsidRPr="3B511BEC" w:rsidR="33CF8D2D">
        <w:rPr>
          <w:sz w:val="20"/>
          <w:szCs w:val="20"/>
        </w:rPr>
        <w:t xml:space="preserve"> </w:t>
      </w:r>
      <w:r w:rsidRPr="3B511BEC" w:rsidR="33CF8D2D">
        <w:rPr>
          <w:sz w:val="20"/>
          <w:szCs w:val="20"/>
        </w:rPr>
        <w:t>La unidad del mecanismo de respuesta rápida de WPHF se pondrá en contacto con los solicitantes elegidos para la siguiente fase.</w:t>
      </w:r>
      <w:r w:rsidRPr="3B511BEC" w:rsidR="33CF8D2D">
        <w:rPr>
          <w:sz w:val="20"/>
          <w:szCs w:val="20"/>
        </w:rPr>
        <w:t xml:space="preserve">  </w:t>
      </w:r>
    </w:p>
    <w:p w:rsidR="00446AFA" w:rsidP="006F085D" w:rsidRDefault="003611AC" w14:paraId="6AAF7107" w14:textId="2288D77D">
      <w:pPr>
        <w:pStyle w:val="ListParagraph"/>
        <w:numPr>
          <w:ilvl w:val="0"/>
          <w:numId w:val="8"/>
        </w:numPr>
        <w:rPr>
          <w:sz w:val="20"/>
          <w:szCs w:val="20"/>
          <w:rFonts w:asciiTheme="majorHAnsi" w:hAnsiTheme="majorHAnsi" w:cstheme="majorHAnsi"/>
        </w:rPr>
      </w:pPr>
      <w:r w:rsidRPr="3B511BEC" w:rsidR="632A34A0">
        <w:rPr>
          <w:sz w:val="20"/>
          <w:szCs w:val="20"/>
        </w:rPr>
        <w:t>Las organizaciones seleccionadas recibirán las indicaciones pertinentes junto con una plantilla de solicitud completa en la que se solicita más información (por ejemplo, presupuesto, resultados previstos, riesgos y medidas de mitigación, seguimiento y evaluación, colaboraciones, etc.).</w:t>
      </w:r>
      <w:r w:rsidRPr="3B511BEC" w:rsidR="632A34A0">
        <w:rPr>
          <w:sz w:val="20"/>
          <w:szCs w:val="20"/>
        </w:rPr>
        <w:t xml:space="preserve"> </w:t>
      </w:r>
      <w:r w:rsidRPr="3B511BEC" w:rsidR="632A34A0">
        <w:rPr>
          <w:sz w:val="20"/>
          <w:szCs w:val="20"/>
        </w:rPr>
        <w:t>En caso necesario, se solicitará una conversación por teléfono o videollamada.</w:t>
      </w:r>
    </w:p>
    <w:p w:rsidR="0A38B64D" w:rsidP="3B511BEC" w:rsidRDefault="0A38B64D" w14:paraId="04B1C757" w14:textId="40E3635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3B511BEC" w:rsidR="0A38B64D">
        <w:rPr>
          <w:sz w:val="20"/>
          <w:szCs w:val="20"/>
        </w:rPr>
        <w:t>Durante este proceso, el mecanismo de respuesta rápida intentará asesorarle y responder a las preguntas que puedan surgir durante el diseño su intervención.</w:t>
      </w:r>
      <w:r w:rsidRPr="3B511BEC" w:rsidR="44EFB88F">
        <w:rPr>
          <w:sz w:val="20"/>
          <w:szCs w:val="20"/>
        </w:rPr>
        <w:t xml:space="preserve"> Tenga en cuenta que este apoyo no garantiza que su solicitud final tenga éxito.</w:t>
      </w:r>
    </w:p>
    <w:p w:rsidR="000F7A23" w:rsidP="006F085D" w:rsidRDefault="004E15BB" w14:paraId="087FC8EE" w14:textId="77777777">
      <w:pPr>
        <w:pStyle w:val="ListParagraph"/>
        <w:numPr>
          <w:ilvl w:val="0"/>
          <w:numId w:val="8"/>
        </w:numPr>
        <w:rPr>
          <w:sz w:val="20"/>
          <w:szCs w:val="20"/>
          <w:rFonts w:asciiTheme="majorHAnsi" w:hAnsiTheme="majorHAnsi" w:cstheme="majorHAnsi"/>
        </w:rPr>
      </w:pPr>
      <w:r w:rsidRPr="3B511BEC" w:rsidR="1DEE9335">
        <w:rPr>
          <w:sz w:val="20"/>
          <w:szCs w:val="20"/>
        </w:rPr>
        <w:t>Las solicitudes completas de más de 10.000 USD serán evaluadas por un comité de evaluación técnica.</w:t>
      </w:r>
      <w:r w:rsidRPr="3B511BEC" w:rsidR="1DEE9335">
        <w:rPr>
          <w:sz w:val="20"/>
          <w:szCs w:val="20"/>
        </w:rPr>
        <w:t xml:space="preserve"> </w:t>
      </w:r>
    </w:p>
    <w:p w:rsidRPr="006F085D" w:rsidR="00404803" w:rsidP="006F085D" w:rsidRDefault="004E15BB" w14:paraId="71DE974F" w14:textId="20F365EB">
      <w:pPr>
        <w:pStyle w:val="ListParagraph"/>
        <w:numPr>
          <w:ilvl w:val="0"/>
          <w:numId w:val="8"/>
        </w:numPr>
        <w:rPr>
          <w:b/>
          <w:bCs/>
          <w:color w:val="009FE4"/>
          <w:sz w:val="20"/>
          <w:szCs w:val="20"/>
          <w:rFonts w:asciiTheme="majorHAnsi" w:hAnsiTheme="majorHAnsi" w:cstheme="majorHAnsi"/>
        </w:rPr>
      </w:pPr>
      <w:r w:rsidRPr="3B511BEC" w:rsidR="1DEE9335">
        <w:rPr>
          <w:sz w:val="20"/>
          <w:szCs w:val="20"/>
        </w:rPr>
        <w:t>Se comunicará la decisión final al solicitante.</w:t>
      </w:r>
      <w:r w:rsidRPr="3B511BEC" w:rsidR="1DEE9335">
        <w:rPr>
          <w:sz w:val="20"/>
          <w:szCs w:val="20"/>
        </w:rPr>
        <w:t xml:space="preserve"> </w:t>
      </w:r>
      <w:r w:rsidRPr="3B511BEC" w:rsidR="1DEE9335">
        <w:rPr>
          <w:sz w:val="20"/>
          <w:szCs w:val="20"/>
        </w:rPr>
        <w:t>En el caso de las subvenciones a corto plazo, la aprobación definitiva de una propuesta se basa en un proceso de evaluación de riesgos/debida diligencia efectuado con una ONG internacional socia.</w:t>
      </w:r>
    </w:p>
    <w:sectPr w:rsidRPr="006F085D" w:rsidR="00404803" w:rsidSect="00C741BD">
      <w:pgSz w:w="12240" w:h="15840" w:orient="portrait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FBC" w:rsidP="00584667" w:rsidRDefault="00210FBC" w14:paraId="572D3D2F" w14:textId="77777777">
      <w:pPr>
        <w:spacing w:after="0" w:line="240" w:lineRule="auto"/>
      </w:pPr>
      <w:r>
        <w:separator/>
      </w:r>
    </w:p>
  </w:endnote>
  <w:endnote w:type="continuationSeparator" w:id="0">
    <w:p w:rsidR="00210FBC" w:rsidP="00584667" w:rsidRDefault="00210FBC" w14:paraId="44F16C16" w14:textId="77777777">
      <w:pPr>
        <w:spacing w:after="0" w:line="240" w:lineRule="auto"/>
      </w:pPr>
      <w:r>
        <w:continuationSeparator/>
      </w:r>
    </w:p>
  </w:endnote>
  <w:endnote w:type="continuationNotice" w:id="1">
    <w:p w:rsidR="00210FBC" w:rsidRDefault="00210FBC" w14:paraId="4A785B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FBC" w:rsidP="00584667" w:rsidRDefault="00210FBC" w14:paraId="587F7893" w14:textId="77777777">
      <w:pPr>
        <w:spacing w:after="0" w:line="240" w:lineRule="auto"/>
      </w:pPr>
      <w:r>
        <w:separator/>
      </w:r>
    </w:p>
  </w:footnote>
  <w:footnote w:type="continuationSeparator" w:id="0">
    <w:p w:rsidR="00210FBC" w:rsidP="00584667" w:rsidRDefault="00210FBC" w14:paraId="4775876C" w14:textId="77777777">
      <w:pPr>
        <w:spacing w:after="0" w:line="240" w:lineRule="auto"/>
      </w:pPr>
      <w:r>
        <w:continuationSeparator/>
      </w:r>
    </w:p>
  </w:footnote>
  <w:footnote w:type="continuationNotice" w:id="1">
    <w:p w:rsidR="00210FBC" w:rsidRDefault="00210FBC" w14:paraId="5E903B4E" w14:textId="77777777">
      <w:pPr>
        <w:spacing w:after="0" w:line="240" w:lineRule="auto"/>
      </w:pPr>
    </w:p>
  </w:footnote>
  <w:footnote w:id="3428">
    <w:p w:rsidR="3B511BEC" w:rsidP="3B511BEC" w:rsidRDefault="3B511BEC" w14:paraId="3167C498" w14:textId="2F3D7AA4">
      <w:pPr>
        <w:pStyle w:val="FootnoteText"/>
      </w:pPr>
      <w:r w:rsidRPr="3B511BEC">
        <w:rPr>
          <w:rStyle w:val="FootnoteReference"/>
          <w:sz w:val="18"/>
          <w:szCs w:val="18"/>
        </w:rPr>
        <w:footnoteRef/>
      </w:r>
      <w:r w:rsidRPr="3B511BEC" w:rsidR="3B511BEC">
        <w:rPr>
          <w:sz w:val="18"/>
          <w:szCs w:val="18"/>
        </w:rPr>
        <w:t xml:space="preserve"> </w:t>
      </w:r>
      <w:hyperlink r:id="Ra6efc486230141fe">
        <w:r w:rsidRPr="3B511BEC" w:rsidR="3B511BEC">
          <w:rPr>
            <w:rStyle w:val="Hyperlink"/>
            <w:sz w:val="18"/>
            <w:szCs w:val="18"/>
          </w:rPr>
          <w:t>http://www.oecd.org/dac/financing-sustainable-development/development-finance-standards/daclist.htm</w:t>
        </w:r>
      </w:hyperlink>
      <w:r w:rsidRPr="3B511BEC" w:rsidR="3B511BEC">
        <w:rPr>
          <w:rStyle w:val="Hyperlink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1c9678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6DD4CCE"/>
    <w:multiLevelType w:val="hybridMultilevel"/>
    <w:tmpl w:val="8ED4DDD8"/>
    <w:numStyleLink w:val="ImportedStyle1"/>
  </w:abstractNum>
  <w:abstractNum w:abstractNumId="1" w15:restartNumberingAfterBreak="0">
    <w:nsid w:val="172E7E80"/>
    <w:multiLevelType w:val="hybridMultilevel"/>
    <w:tmpl w:val="5D5C07F8"/>
    <w:lvl w:ilvl="0" w:tplc="FC20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49A"/>
    <w:multiLevelType w:val="hybridMultilevel"/>
    <w:tmpl w:val="729C5AC8"/>
    <w:lvl w:ilvl="0" w:tplc="4AF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7EC"/>
    <w:multiLevelType w:val="hybridMultilevel"/>
    <w:tmpl w:val="16622A64"/>
    <w:lvl w:ilvl="0" w:tplc="3448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E9C"/>
    <w:multiLevelType w:val="hybridMultilevel"/>
    <w:tmpl w:val="904E7526"/>
    <w:lvl w:ilvl="0" w:tplc="CBB80A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 w:cs="Wingdings"/>
        <w:color w:val="009FE4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E337D0E"/>
    <w:multiLevelType w:val="hybridMultilevel"/>
    <w:tmpl w:val="8ED4DDD8"/>
    <w:styleLink w:val="ImportedStyle1"/>
    <w:lvl w:ilvl="0" w:tplc="4C06E876">
      <w:start w:val="1"/>
      <w:numFmt w:val="bullet"/>
      <w:lvlText w:val="◻"/>
      <w:lvlJc w:val="left"/>
      <w:pPr>
        <w:ind w:left="3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1" w:tplc="A28E9192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2" w:tplc="0F6280A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3" w:tplc="6B8A141C">
      <w:start w:val="1"/>
      <w:numFmt w:val="bullet"/>
      <w:lvlText w:val="•"/>
      <w:lvlJc w:val="left"/>
      <w:pPr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4" w:tplc="E8E42EDA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5" w:tplc="A8C04D68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6" w:tplc="DE8C56A8">
      <w:start w:val="1"/>
      <w:numFmt w:val="bullet"/>
      <w:lvlText w:val="•"/>
      <w:lvlJc w:val="left"/>
      <w:pPr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7" w:tplc="E200BA68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8" w:tplc="99E67DBA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E13A37"/>
    <w:multiLevelType w:val="hybridMultilevel"/>
    <w:tmpl w:val="86EC8228"/>
    <w:lvl w:ilvl="0" w:tplc="9D844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FC268D"/>
    <w:multiLevelType w:val="hybridMultilevel"/>
    <w:tmpl w:val="382438A0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0805C0E"/>
    <w:multiLevelType w:val="hybridMultilevel"/>
    <w:tmpl w:val="0EF4E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E718EA"/>
    <w:multiLevelType w:val="hybridMultilevel"/>
    <w:tmpl w:val="159EB540"/>
    <w:lvl w:ilvl="0" w:tplc="E6003B6C">
      <w:start w:val="1"/>
      <w:numFmt w:val="bullet"/>
      <w:lvlText w:val="•"/>
      <w:lvlJc w:val="left"/>
      <w:pPr>
        <w:ind w:left="11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6E8A">
      <w:start w:val="1"/>
      <w:numFmt w:val="bullet"/>
      <w:lvlText w:val="o"/>
      <w:lvlJc w:val="left"/>
      <w:pPr>
        <w:ind w:left="83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EE34">
      <w:start w:val="1"/>
      <w:numFmt w:val="bullet"/>
      <w:suff w:val="nothing"/>
      <w:lvlText w:val="▪"/>
      <w:lvlJc w:val="left"/>
      <w:pPr>
        <w:ind w:left="1550" w:hanging="11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81D76">
      <w:start w:val="1"/>
      <w:numFmt w:val="bullet"/>
      <w:lvlText w:val="•"/>
      <w:lvlJc w:val="left"/>
      <w:pPr>
        <w:ind w:left="227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624E4">
      <w:start w:val="1"/>
      <w:numFmt w:val="bullet"/>
      <w:lvlText w:val="o"/>
      <w:lvlJc w:val="left"/>
      <w:pPr>
        <w:ind w:left="299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3241E0">
      <w:start w:val="1"/>
      <w:numFmt w:val="bullet"/>
      <w:suff w:val="nothing"/>
      <w:lvlText w:val="▪"/>
      <w:lvlJc w:val="left"/>
      <w:pPr>
        <w:ind w:left="3710" w:hanging="11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702854">
      <w:start w:val="1"/>
      <w:numFmt w:val="bullet"/>
      <w:lvlText w:val="•"/>
      <w:lvlJc w:val="left"/>
      <w:pPr>
        <w:ind w:left="443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A4FF6A">
      <w:start w:val="1"/>
      <w:numFmt w:val="bullet"/>
      <w:lvlText w:val="o"/>
      <w:lvlJc w:val="left"/>
      <w:pPr>
        <w:ind w:left="5150" w:hanging="110"/>
      </w:pPr>
      <w:rPr>
        <w:rFonts w:ascii="Helvetica Light" w:hAnsi="Helvetica Light"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C53FA">
      <w:start w:val="1"/>
      <w:numFmt w:val="bullet"/>
      <w:suff w:val="nothing"/>
      <w:lvlText w:val="▪"/>
      <w:lvlJc w:val="left"/>
      <w:pPr>
        <w:ind w:left="5870" w:hanging="11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9210A1"/>
    <w:multiLevelType w:val="hybridMultilevel"/>
    <w:tmpl w:val="7884D77A"/>
    <w:lvl w:ilvl="0" w:tplc="1660CC12">
      <w:start w:val="1"/>
      <w:numFmt w:val="bullet"/>
      <w:lvlText w:val="•"/>
      <w:lvlJc w:val="left"/>
      <w:pPr>
        <w:ind w:left="360" w:hanging="360"/>
      </w:pPr>
      <w:rPr>
        <w:rFonts w:hint="default" w:asciiTheme="majorHAnsi" w:hAnsiTheme="majorHAnsi" w:cstheme="majorHAnsi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414010887">
    <w:abstractNumId w:val="9"/>
  </w:num>
  <w:num w:numId="2" w16cid:durableId="858546924">
    <w:abstractNumId w:val="4"/>
  </w:num>
  <w:num w:numId="3" w16cid:durableId="178586026">
    <w:abstractNumId w:val="11"/>
  </w:num>
  <w:num w:numId="4" w16cid:durableId="1283613559">
    <w:abstractNumId w:val="7"/>
  </w:num>
  <w:num w:numId="5" w16cid:durableId="412774253">
    <w:abstractNumId w:val="5"/>
  </w:num>
  <w:num w:numId="6" w16cid:durableId="284625482">
    <w:abstractNumId w:val="0"/>
  </w:num>
  <w:num w:numId="7" w16cid:durableId="1577327237">
    <w:abstractNumId w:val="10"/>
  </w:num>
  <w:num w:numId="8" w16cid:durableId="1672834608">
    <w:abstractNumId w:val="6"/>
  </w:num>
  <w:num w:numId="9" w16cid:durableId="458110509">
    <w:abstractNumId w:val="3"/>
  </w:num>
  <w:num w:numId="10" w16cid:durableId="1198083108">
    <w:abstractNumId w:val="2"/>
  </w:num>
  <w:num w:numId="11" w16cid:durableId="1954825332">
    <w:abstractNumId w:val="1"/>
  </w:num>
  <w:num w:numId="12" w16cid:durableId="60300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04E"/>
    <w:rsid w:val="0000458D"/>
    <w:rsid w:val="00016ABF"/>
    <w:rsid w:val="00016BD9"/>
    <w:rsid w:val="000201F5"/>
    <w:rsid w:val="00020240"/>
    <w:rsid w:val="00020D55"/>
    <w:rsid w:val="00023C40"/>
    <w:rsid w:val="00027A39"/>
    <w:rsid w:val="000327DF"/>
    <w:rsid w:val="00033205"/>
    <w:rsid w:val="0003476C"/>
    <w:rsid w:val="00043684"/>
    <w:rsid w:val="00045D07"/>
    <w:rsid w:val="00047219"/>
    <w:rsid w:val="00050282"/>
    <w:rsid w:val="0005250E"/>
    <w:rsid w:val="00054A7E"/>
    <w:rsid w:val="00054C84"/>
    <w:rsid w:val="00062A24"/>
    <w:rsid w:val="000632C1"/>
    <w:rsid w:val="00082C01"/>
    <w:rsid w:val="000836CA"/>
    <w:rsid w:val="00090196"/>
    <w:rsid w:val="00090FAE"/>
    <w:rsid w:val="00093B39"/>
    <w:rsid w:val="00094014"/>
    <w:rsid w:val="0009516C"/>
    <w:rsid w:val="00095F6E"/>
    <w:rsid w:val="000A04ED"/>
    <w:rsid w:val="000A3120"/>
    <w:rsid w:val="000A4F71"/>
    <w:rsid w:val="000A5F57"/>
    <w:rsid w:val="000A61E5"/>
    <w:rsid w:val="000B1624"/>
    <w:rsid w:val="000B2D31"/>
    <w:rsid w:val="000B6FC1"/>
    <w:rsid w:val="000C4474"/>
    <w:rsid w:val="000C5878"/>
    <w:rsid w:val="000C6EA4"/>
    <w:rsid w:val="000D16F0"/>
    <w:rsid w:val="000D3216"/>
    <w:rsid w:val="000D4569"/>
    <w:rsid w:val="000E09EC"/>
    <w:rsid w:val="000E74CB"/>
    <w:rsid w:val="000F2DD0"/>
    <w:rsid w:val="000F56D6"/>
    <w:rsid w:val="000F7A23"/>
    <w:rsid w:val="001021A6"/>
    <w:rsid w:val="0010360B"/>
    <w:rsid w:val="00105108"/>
    <w:rsid w:val="0010612E"/>
    <w:rsid w:val="0010785F"/>
    <w:rsid w:val="00112746"/>
    <w:rsid w:val="001141F8"/>
    <w:rsid w:val="00117C70"/>
    <w:rsid w:val="001216F0"/>
    <w:rsid w:val="0012218B"/>
    <w:rsid w:val="0012441C"/>
    <w:rsid w:val="0012450A"/>
    <w:rsid w:val="00125878"/>
    <w:rsid w:val="00126636"/>
    <w:rsid w:val="0013100C"/>
    <w:rsid w:val="00134A8E"/>
    <w:rsid w:val="001360F3"/>
    <w:rsid w:val="0014363F"/>
    <w:rsid w:val="00146888"/>
    <w:rsid w:val="00150A46"/>
    <w:rsid w:val="00153881"/>
    <w:rsid w:val="00155DE8"/>
    <w:rsid w:val="00156246"/>
    <w:rsid w:val="001674C6"/>
    <w:rsid w:val="001674CD"/>
    <w:rsid w:val="0017080E"/>
    <w:rsid w:val="00171071"/>
    <w:rsid w:val="00173112"/>
    <w:rsid w:val="00173B12"/>
    <w:rsid w:val="00173C88"/>
    <w:rsid w:val="00174911"/>
    <w:rsid w:val="00181876"/>
    <w:rsid w:val="001849ED"/>
    <w:rsid w:val="001877BD"/>
    <w:rsid w:val="001A1612"/>
    <w:rsid w:val="001A2AAE"/>
    <w:rsid w:val="001A696E"/>
    <w:rsid w:val="001C1F90"/>
    <w:rsid w:val="001D1433"/>
    <w:rsid w:val="001D17FB"/>
    <w:rsid w:val="001D3040"/>
    <w:rsid w:val="001D6107"/>
    <w:rsid w:val="001D6FEF"/>
    <w:rsid w:val="001E6DC1"/>
    <w:rsid w:val="001F28FC"/>
    <w:rsid w:val="001F5490"/>
    <w:rsid w:val="001F715E"/>
    <w:rsid w:val="00210708"/>
    <w:rsid w:val="00210FBC"/>
    <w:rsid w:val="00225F96"/>
    <w:rsid w:val="0022708E"/>
    <w:rsid w:val="002270B0"/>
    <w:rsid w:val="00231E39"/>
    <w:rsid w:val="00234FC9"/>
    <w:rsid w:val="002354B4"/>
    <w:rsid w:val="00242885"/>
    <w:rsid w:val="002436E6"/>
    <w:rsid w:val="00243DB1"/>
    <w:rsid w:val="002455E4"/>
    <w:rsid w:val="00251783"/>
    <w:rsid w:val="002537DB"/>
    <w:rsid w:val="0025557C"/>
    <w:rsid w:val="0026067D"/>
    <w:rsid w:val="00260C34"/>
    <w:rsid w:val="00273D57"/>
    <w:rsid w:val="00277BAB"/>
    <w:rsid w:val="00277D4A"/>
    <w:rsid w:val="00281BFB"/>
    <w:rsid w:val="002910FC"/>
    <w:rsid w:val="00291FDA"/>
    <w:rsid w:val="002A09E6"/>
    <w:rsid w:val="002A4999"/>
    <w:rsid w:val="002A5155"/>
    <w:rsid w:val="002A5ECD"/>
    <w:rsid w:val="002B15EC"/>
    <w:rsid w:val="002B47D9"/>
    <w:rsid w:val="002B7165"/>
    <w:rsid w:val="002C29DC"/>
    <w:rsid w:val="002C32BB"/>
    <w:rsid w:val="002C6100"/>
    <w:rsid w:val="002C6B82"/>
    <w:rsid w:val="002D1FB6"/>
    <w:rsid w:val="002D35EB"/>
    <w:rsid w:val="002D4517"/>
    <w:rsid w:val="002D46BF"/>
    <w:rsid w:val="002E075F"/>
    <w:rsid w:val="002E4582"/>
    <w:rsid w:val="002F06E7"/>
    <w:rsid w:val="002F523C"/>
    <w:rsid w:val="002F687B"/>
    <w:rsid w:val="00301B7F"/>
    <w:rsid w:val="00306731"/>
    <w:rsid w:val="003134DE"/>
    <w:rsid w:val="00314184"/>
    <w:rsid w:val="0031430F"/>
    <w:rsid w:val="00314AED"/>
    <w:rsid w:val="00322C08"/>
    <w:rsid w:val="003429F8"/>
    <w:rsid w:val="00343474"/>
    <w:rsid w:val="003437D4"/>
    <w:rsid w:val="00351532"/>
    <w:rsid w:val="0035775B"/>
    <w:rsid w:val="003611AC"/>
    <w:rsid w:val="003612F7"/>
    <w:rsid w:val="00372D0E"/>
    <w:rsid w:val="0037728F"/>
    <w:rsid w:val="0038062D"/>
    <w:rsid w:val="00380D67"/>
    <w:rsid w:val="00385964"/>
    <w:rsid w:val="003865F1"/>
    <w:rsid w:val="003905FF"/>
    <w:rsid w:val="0039587B"/>
    <w:rsid w:val="00397BCE"/>
    <w:rsid w:val="003A78F5"/>
    <w:rsid w:val="003B010E"/>
    <w:rsid w:val="003C0F90"/>
    <w:rsid w:val="003C2EBA"/>
    <w:rsid w:val="003C677B"/>
    <w:rsid w:val="003D0E73"/>
    <w:rsid w:val="003D19C8"/>
    <w:rsid w:val="003D2E16"/>
    <w:rsid w:val="003D36E7"/>
    <w:rsid w:val="003E1871"/>
    <w:rsid w:val="003E6330"/>
    <w:rsid w:val="003E6D98"/>
    <w:rsid w:val="003F2430"/>
    <w:rsid w:val="003F5A38"/>
    <w:rsid w:val="003F5D19"/>
    <w:rsid w:val="00401643"/>
    <w:rsid w:val="00401B00"/>
    <w:rsid w:val="00402329"/>
    <w:rsid w:val="0040367A"/>
    <w:rsid w:val="00404803"/>
    <w:rsid w:val="00404ABD"/>
    <w:rsid w:val="004056E8"/>
    <w:rsid w:val="00411EB3"/>
    <w:rsid w:val="0041392B"/>
    <w:rsid w:val="00422882"/>
    <w:rsid w:val="00423EC1"/>
    <w:rsid w:val="00426031"/>
    <w:rsid w:val="00426DB8"/>
    <w:rsid w:val="004408E8"/>
    <w:rsid w:val="00445054"/>
    <w:rsid w:val="00445E81"/>
    <w:rsid w:val="00446AFA"/>
    <w:rsid w:val="0045348E"/>
    <w:rsid w:val="0045392A"/>
    <w:rsid w:val="00453D00"/>
    <w:rsid w:val="00455383"/>
    <w:rsid w:val="00460C6D"/>
    <w:rsid w:val="00460E9E"/>
    <w:rsid w:val="0046516F"/>
    <w:rsid w:val="004707B6"/>
    <w:rsid w:val="00471E06"/>
    <w:rsid w:val="00474DFB"/>
    <w:rsid w:val="00480BDE"/>
    <w:rsid w:val="0048251D"/>
    <w:rsid w:val="00491BFC"/>
    <w:rsid w:val="0049556F"/>
    <w:rsid w:val="004A21C9"/>
    <w:rsid w:val="004B1159"/>
    <w:rsid w:val="004B7A60"/>
    <w:rsid w:val="004C0F60"/>
    <w:rsid w:val="004C5068"/>
    <w:rsid w:val="004C6A70"/>
    <w:rsid w:val="004D47E5"/>
    <w:rsid w:val="004D72A5"/>
    <w:rsid w:val="004E15BB"/>
    <w:rsid w:val="004E2BDA"/>
    <w:rsid w:val="004E31D9"/>
    <w:rsid w:val="004F2D44"/>
    <w:rsid w:val="00516BCF"/>
    <w:rsid w:val="00522EFD"/>
    <w:rsid w:val="005233EF"/>
    <w:rsid w:val="005341B9"/>
    <w:rsid w:val="00535717"/>
    <w:rsid w:val="005371B4"/>
    <w:rsid w:val="005408C1"/>
    <w:rsid w:val="005522C9"/>
    <w:rsid w:val="00560CC4"/>
    <w:rsid w:val="0056498F"/>
    <w:rsid w:val="00564C9C"/>
    <w:rsid w:val="00565E80"/>
    <w:rsid w:val="00566EF9"/>
    <w:rsid w:val="00571466"/>
    <w:rsid w:val="0057447E"/>
    <w:rsid w:val="00577309"/>
    <w:rsid w:val="00577E7A"/>
    <w:rsid w:val="00584667"/>
    <w:rsid w:val="00596547"/>
    <w:rsid w:val="00597C47"/>
    <w:rsid w:val="005A7463"/>
    <w:rsid w:val="005B19DB"/>
    <w:rsid w:val="005B26D9"/>
    <w:rsid w:val="005B57F5"/>
    <w:rsid w:val="005B5D59"/>
    <w:rsid w:val="005C1891"/>
    <w:rsid w:val="005C2B17"/>
    <w:rsid w:val="005C373E"/>
    <w:rsid w:val="005E7C81"/>
    <w:rsid w:val="005E7D37"/>
    <w:rsid w:val="005F0D8C"/>
    <w:rsid w:val="005F46A8"/>
    <w:rsid w:val="006005F9"/>
    <w:rsid w:val="00601E7E"/>
    <w:rsid w:val="006065A0"/>
    <w:rsid w:val="00606C1E"/>
    <w:rsid w:val="006113B3"/>
    <w:rsid w:val="00615064"/>
    <w:rsid w:val="00617066"/>
    <w:rsid w:val="00623156"/>
    <w:rsid w:val="00626AB0"/>
    <w:rsid w:val="006317DF"/>
    <w:rsid w:val="0064060F"/>
    <w:rsid w:val="00640757"/>
    <w:rsid w:val="00642CCA"/>
    <w:rsid w:val="006435B6"/>
    <w:rsid w:val="006472CB"/>
    <w:rsid w:val="00653533"/>
    <w:rsid w:val="0065527C"/>
    <w:rsid w:val="00661014"/>
    <w:rsid w:val="006622A4"/>
    <w:rsid w:val="0066463D"/>
    <w:rsid w:val="00674F87"/>
    <w:rsid w:val="0067669D"/>
    <w:rsid w:val="006774A8"/>
    <w:rsid w:val="006902B8"/>
    <w:rsid w:val="006927BB"/>
    <w:rsid w:val="00694CFB"/>
    <w:rsid w:val="0069545B"/>
    <w:rsid w:val="006966BD"/>
    <w:rsid w:val="00697788"/>
    <w:rsid w:val="00697D6B"/>
    <w:rsid w:val="006B0E9E"/>
    <w:rsid w:val="006B2D42"/>
    <w:rsid w:val="006B6184"/>
    <w:rsid w:val="006B67CD"/>
    <w:rsid w:val="006B78FE"/>
    <w:rsid w:val="006C2A80"/>
    <w:rsid w:val="006C36CF"/>
    <w:rsid w:val="006C537E"/>
    <w:rsid w:val="006C67B3"/>
    <w:rsid w:val="006D0AF7"/>
    <w:rsid w:val="006D39C2"/>
    <w:rsid w:val="006D3AD1"/>
    <w:rsid w:val="006D6ED8"/>
    <w:rsid w:val="006D7490"/>
    <w:rsid w:val="006D7A09"/>
    <w:rsid w:val="006E5821"/>
    <w:rsid w:val="006F085D"/>
    <w:rsid w:val="006F792A"/>
    <w:rsid w:val="007034B0"/>
    <w:rsid w:val="00705143"/>
    <w:rsid w:val="007052E9"/>
    <w:rsid w:val="0070576D"/>
    <w:rsid w:val="0071253B"/>
    <w:rsid w:val="00712B90"/>
    <w:rsid w:val="00715EA2"/>
    <w:rsid w:val="007168C7"/>
    <w:rsid w:val="00722806"/>
    <w:rsid w:val="0072564F"/>
    <w:rsid w:val="00726255"/>
    <w:rsid w:val="00731061"/>
    <w:rsid w:val="007321D8"/>
    <w:rsid w:val="00732657"/>
    <w:rsid w:val="00737A48"/>
    <w:rsid w:val="007409DB"/>
    <w:rsid w:val="0074570B"/>
    <w:rsid w:val="00745FB8"/>
    <w:rsid w:val="00754D06"/>
    <w:rsid w:val="00756FE6"/>
    <w:rsid w:val="00760C86"/>
    <w:rsid w:val="007740B8"/>
    <w:rsid w:val="0077442A"/>
    <w:rsid w:val="00785656"/>
    <w:rsid w:val="00785E90"/>
    <w:rsid w:val="00793CD6"/>
    <w:rsid w:val="00796E20"/>
    <w:rsid w:val="007A18CA"/>
    <w:rsid w:val="007A1AEC"/>
    <w:rsid w:val="007A1BC4"/>
    <w:rsid w:val="007A41DF"/>
    <w:rsid w:val="007A57DF"/>
    <w:rsid w:val="007B4D36"/>
    <w:rsid w:val="007C49CD"/>
    <w:rsid w:val="007D0651"/>
    <w:rsid w:val="007D7D24"/>
    <w:rsid w:val="007F2349"/>
    <w:rsid w:val="007F7BC1"/>
    <w:rsid w:val="00800422"/>
    <w:rsid w:val="008043EC"/>
    <w:rsid w:val="008055B9"/>
    <w:rsid w:val="00812BCA"/>
    <w:rsid w:val="00814277"/>
    <w:rsid w:val="008146B9"/>
    <w:rsid w:val="00822916"/>
    <w:rsid w:val="008306F0"/>
    <w:rsid w:val="00832ACE"/>
    <w:rsid w:val="008336A6"/>
    <w:rsid w:val="008356B7"/>
    <w:rsid w:val="008410B4"/>
    <w:rsid w:val="00851145"/>
    <w:rsid w:val="00852430"/>
    <w:rsid w:val="008524AC"/>
    <w:rsid w:val="00863455"/>
    <w:rsid w:val="00872B15"/>
    <w:rsid w:val="0087316A"/>
    <w:rsid w:val="00873708"/>
    <w:rsid w:val="008759AB"/>
    <w:rsid w:val="00881E5E"/>
    <w:rsid w:val="008830AB"/>
    <w:rsid w:val="00892242"/>
    <w:rsid w:val="008A577E"/>
    <w:rsid w:val="008B48E7"/>
    <w:rsid w:val="008B659F"/>
    <w:rsid w:val="008C7120"/>
    <w:rsid w:val="008D0347"/>
    <w:rsid w:val="008D7548"/>
    <w:rsid w:val="008E5F3C"/>
    <w:rsid w:val="008E7F75"/>
    <w:rsid w:val="008F00A9"/>
    <w:rsid w:val="008F04E4"/>
    <w:rsid w:val="008F3947"/>
    <w:rsid w:val="00900AEB"/>
    <w:rsid w:val="0091315E"/>
    <w:rsid w:val="00914B74"/>
    <w:rsid w:val="00917BD8"/>
    <w:rsid w:val="009309DF"/>
    <w:rsid w:val="00931D2F"/>
    <w:rsid w:val="00932374"/>
    <w:rsid w:val="0093697F"/>
    <w:rsid w:val="00940CBB"/>
    <w:rsid w:val="00943501"/>
    <w:rsid w:val="00950777"/>
    <w:rsid w:val="00957C62"/>
    <w:rsid w:val="00964535"/>
    <w:rsid w:val="00966924"/>
    <w:rsid w:val="00967350"/>
    <w:rsid w:val="00970DC9"/>
    <w:rsid w:val="00974BCD"/>
    <w:rsid w:val="00975127"/>
    <w:rsid w:val="00977B52"/>
    <w:rsid w:val="0098044C"/>
    <w:rsid w:val="00984365"/>
    <w:rsid w:val="009851A5"/>
    <w:rsid w:val="0099699A"/>
    <w:rsid w:val="009A7570"/>
    <w:rsid w:val="009A7AF1"/>
    <w:rsid w:val="009B531D"/>
    <w:rsid w:val="009B6197"/>
    <w:rsid w:val="009C2692"/>
    <w:rsid w:val="009C4636"/>
    <w:rsid w:val="009C58F2"/>
    <w:rsid w:val="009C5C4A"/>
    <w:rsid w:val="009D3087"/>
    <w:rsid w:val="009D7FD8"/>
    <w:rsid w:val="009E1B3E"/>
    <w:rsid w:val="009E482A"/>
    <w:rsid w:val="009E7021"/>
    <w:rsid w:val="009F6986"/>
    <w:rsid w:val="009F6E9D"/>
    <w:rsid w:val="00A02CDE"/>
    <w:rsid w:val="00A07F99"/>
    <w:rsid w:val="00A11059"/>
    <w:rsid w:val="00A115EC"/>
    <w:rsid w:val="00A11E3E"/>
    <w:rsid w:val="00A124F8"/>
    <w:rsid w:val="00A1535F"/>
    <w:rsid w:val="00A1747B"/>
    <w:rsid w:val="00A176A1"/>
    <w:rsid w:val="00A21302"/>
    <w:rsid w:val="00A25B9E"/>
    <w:rsid w:val="00A27152"/>
    <w:rsid w:val="00A30A07"/>
    <w:rsid w:val="00A36BA8"/>
    <w:rsid w:val="00A40178"/>
    <w:rsid w:val="00A421B4"/>
    <w:rsid w:val="00A42FCC"/>
    <w:rsid w:val="00A431F8"/>
    <w:rsid w:val="00A47E91"/>
    <w:rsid w:val="00A5118B"/>
    <w:rsid w:val="00A51D07"/>
    <w:rsid w:val="00A53EEB"/>
    <w:rsid w:val="00A56798"/>
    <w:rsid w:val="00A567C7"/>
    <w:rsid w:val="00A6673C"/>
    <w:rsid w:val="00A67094"/>
    <w:rsid w:val="00A701A3"/>
    <w:rsid w:val="00A7282E"/>
    <w:rsid w:val="00A73745"/>
    <w:rsid w:val="00A8557D"/>
    <w:rsid w:val="00A915A0"/>
    <w:rsid w:val="00A93127"/>
    <w:rsid w:val="00A93D7E"/>
    <w:rsid w:val="00AA499A"/>
    <w:rsid w:val="00AA77FB"/>
    <w:rsid w:val="00AB164B"/>
    <w:rsid w:val="00AB278F"/>
    <w:rsid w:val="00AB33BC"/>
    <w:rsid w:val="00AB4967"/>
    <w:rsid w:val="00AB5B6D"/>
    <w:rsid w:val="00AC27CF"/>
    <w:rsid w:val="00AD0C8D"/>
    <w:rsid w:val="00AD1105"/>
    <w:rsid w:val="00AD303F"/>
    <w:rsid w:val="00AD4EE7"/>
    <w:rsid w:val="00AE277B"/>
    <w:rsid w:val="00AE3030"/>
    <w:rsid w:val="00AE31C0"/>
    <w:rsid w:val="00AE594B"/>
    <w:rsid w:val="00AF0C6B"/>
    <w:rsid w:val="00AF4891"/>
    <w:rsid w:val="00B0085A"/>
    <w:rsid w:val="00B04DEC"/>
    <w:rsid w:val="00B10E74"/>
    <w:rsid w:val="00B11A52"/>
    <w:rsid w:val="00B210D2"/>
    <w:rsid w:val="00B26A9C"/>
    <w:rsid w:val="00B27B2E"/>
    <w:rsid w:val="00B3367D"/>
    <w:rsid w:val="00B36C00"/>
    <w:rsid w:val="00B437CE"/>
    <w:rsid w:val="00B46FE7"/>
    <w:rsid w:val="00B53071"/>
    <w:rsid w:val="00B532A0"/>
    <w:rsid w:val="00B634A8"/>
    <w:rsid w:val="00B63BA6"/>
    <w:rsid w:val="00B6649B"/>
    <w:rsid w:val="00B672BB"/>
    <w:rsid w:val="00B672CB"/>
    <w:rsid w:val="00B67928"/>
    <w:rsid w:val="00B71640"/>
    <w:rsid w:val="00B72458"/>
    <w:rsid w:val="00B81938"/>
    <w:rsid w:val="00B922D9"/>
    <w:rsid w:val="00B93B1B"/>
    <w:rsid w:val="00BA3437"/>
    <w:rsid w:val="00BA3E6E"/>
    <w:rsid w:val="00BA58AA"/>
    <w:rsid w:val="00BA6E0B"/>
    <w:rsid w:val="00BB046B"/>
    <w:rsid w:val="00BC1006"/>
    <w:rsid w:val="00BC5D22"/>
    <w:rsid w:val="00BC7F09"/>
    <w:rsid w:val="00BD2294"/>
    <w:rsid w:val="00BD66A8"/>
    <w:rsid w:val="00BE15B0"/>
    <w:rsid w:val="00BE2162"/>
    <w:rsid w:val="00BE421B"/>
    <w:rsid w:val="00BE61F0"/>
    <w:rsid w:val="00BF2282"/>
    <w:rsid w:val="00C113E2"/>
    <w:rsid w:val="00C11C27"/>
    <w:rsid w:val="00C14265"/>
    <w:rsid w:val="00C16431"/>
    <w:rsid w:val="00C20409"/>
    <w:rsid w:val="00C20EEC"/>
    <w:rsid w:val="00C22658"/>
    <w:rsid w:val="00C27DA1"/>
    <w:rsid w:val="00C30795"/>
    <w:rsid w:val="00C44233"/>
    <w:rsid w:val="00C446F7"/>
    <w:rsid w:val="00C465E8"/>
    <w:rsid w:val="00C47383"/>
    <w:rsid w:val="00C5085C"/>
    <w:rsid w:val="00C60B98"/>
    <w:rsid w:val="00C702D2"/>
    <w:rsid w:val="00C73EC4"/>
    <w:rsid w:val="00C741BD"/>
    <w:rsid w:val="00C743AF"/>
    <w:rsid w:val="00C749F4"/>
    <w:rsid w:val="00C804A7"/>
    <w:rsid w:val="00C84BCF"/>
    <w:rsid w:val="00C87C3D"/>
    <w:rsid w:val="00C90F03"/>
    <w:rsid w:val="00C9298F"/>
    <w:rsid w:val="00C9475D"/>
    <w:rsid w:val="00CA20B9"/>
    <w:rsid w:val="00CA649F"/>
    <w:rsid w:val="00CB3F03"/>
    <w:rsid w:val="00CC26F3"/>
    <w:rsid w:val="00CC480E"/>
    <w:rsid w:val="00CC6508"/>
    <w:rsid w:val="00CC6DAB"/>
    <w:rsid w:val="00CD23AA"/>
    <w:rsid w:val="00CD3807"/>
    <w:rsid w:val="00CD51C9"/>
    <w:rsid w:val="00CE00A1"/>
    <w:rsid w:val="00CE54AE"/>
    <w:rsid w:val="00CE6D15"/>
    <w:rsid w:val="00CF0E08"/>
    <w:rsid w:val="00CF7235"/>
    <w:rsid w:val="00CF7517"/>
    <w:rsid w:val="00D00968"/>
    <w:rsid w:val="00D0479D"/>
    <w:rsid w:val="00D048CE"/>
    <w:rsid w:val="00D06853"/>
    <w:rsid w:val="00D16805"/>
    <w:rsid w:val="00D213DE"/>
    <w:rsid w:val="00D21F83"/>
    <w:rsid w:val="00D33F0C"/>
    <w:rsid w:val="00D3526F"/>
    <w:rsid w:val="00D3545C"/>
    <w:rsid w:val="00D4178B"/>
    <w:rsid w:val="00D50108"/>
    <w:rsid w:val="00D5219C"/>
    <w:rsid w:val="00D57952"/>
    <w:rsid w:val="00D659E9"/>
    <w:rsid w:val="00D72623"/>
    <w:rsid w:val="00D74E92"/>
    <w:rsid w:val="00D7710B"/>
    <w:rsid w:val="00D81D3D"/>
    <w:rsid w:val="00D951A3"/>
    <w:rsid w:val="00DA01BE"/>
    <w:rsid w:val="00DA572E"/>
    <w:rsid w:val="00DA7A40"/>
    <w:rsid w:val="00DB09C0"/>
    <w:rsid w:val="00DB6D0E"/>
    <w:rsid w:val="00DC54B3"/>
    <w:rsid w:val="00DC6BEC"/>
    <w:rsid w:val="00DC6F2F"/>
    <w:rsid w:val="00DD5EE7"/>
    <w:rsid w:val="00DD78D8"/>
    <w:rsid w:val="00DE1902"/>
    <w:rsid w:val="00DE3D00"/>
    <w:rsid w:val="00DE5ADC"/>
    <w:rsid w:val="00DF3DF3"/>
    <w:rsid w:val="00DF4B56"/>
    <w:rsid w:val="00E0040B"/>
    <w:rsid w:val="00E116C7"/>
    <w:rsid w:val="00E137DD"/>
    <w:rsid w:val="00E208AC"/>
    <w:rsid w:val="00E212D3"/>
    <w:rsid w:val="00E318B7"/>
    <w:rsid w:val="00E34C8E"/>
    <w:rsid w:val="00E4096D"/>
    <w:rsid w:val="00E419D0"/>
    <w:rsid w:val="00E43079"/>
    <w:rsid w:val="00E44131"/>
    <w:rsid w:val="00E53C12"/>
    <w:rsid w:val="00E5541E"/>
    <w:rsid w:val="00E57677"/>
    <w:rsid w:val="00E607E9"/>
    <w:rsid w:val="00E65195"/>
    <w:rsid w:val="00E6715B"/>
    <w:rsid w:val="00E721EE"/>
    <w:rsid w:val="00E80A3C"/>
    <w:rsid w:val="00E82336"/>
    <w:rsid w:val="00E85CED"/>
    <w:rsid w:val="00E9106B"/>
    <w:rsid w:val="00E9227C"/>
    <w:rsid w:val="00E961C1"/>
    <w:rsid w:val="00EA14B8"/>
    <w:rsid w:val="00EA3710"/>
    <w:rsid w:val="00EA7024"/>
    <w:rsid w:val="00EB2B9D"/>
    <w:rsid w:val="00EB7264"/>
    <w:rsid w:val="00EC2EC5"/>
    <w:rsid w:val="00EC3E19"/>
    <w:rsid w:val="00ED0F58"/>
    <w:rsid w:val="00ED4B7F"/>
    <w:rsid w:val="00EE7270"/>
    <w:rsid w:val="00EF022B"/>
    <w:rsid w:val="00EF2FAC"/>
    <w:rsid w:val="00F111CA"/>
    <w:rsid w:val="00F11303"/>
    <w:rsid w:val="00F26AE5"/>
    <w:rsid w:val="00F27454"/>
    <w:rsid w:val="00F336DD"/>
    <w:rsid w:val="00F3674B"/>
    <w:rsid w:val="00F41FB7"/>
    <w:rsid w:val="00F602AB"/>
    <w:rsid w:val="00F82D57"/>
    <w:rsid w:val="00F85459"/>
    <w:rsid w:val="00F85EF4"/>
    <w:rsid w:val="00F86CCA"/>
    <w:rsid w:val="00F9488E"/>
    <w:rsid w:val="00F9522A"/>
    <w:rsid w:val="00FA045D"/>
    <w:rsid w:val="00FA13EA"/>
    <w:rsid w:val="00FA7D0C"/>
    <w:rsid w:val="00FB07C2"/>
    <w:rsid w:val="00FB4C0D"/>
    <w:rsid w:val="00FB5521"/>
    <w:rsid w:val="00FB740D"/>
    <w:rsid w:val="00FC0816"/>
    <w:rsid w:val="00FC2B1C"/>
    <w:rsid w:val="00FC63E8"/>
    <w:rsid w:val="00FC7BF1"/>
    <w:rsid w:val="00FE20B4"/>
    <w:rsid w:val="00FE2C83"/>
    <w:rsid w:val="00FE47AC"/>
    <w:rsid w:val="024D5516"/>
    <w:rsid w:val="02C69445"/>
    <w:rsid w:val="08C48420"/>
    <w:rsid w:val="0A38B64D"/>
    <w:rsid w:val="0A605481"/>
    <w:rsid w:val="0AFB8302"/>
    <w:rsid w:val="0B08569F"/>
    <w:rsid w:val="0B3F080F"/>
    <w:rsid w:val="0CA42700"/>
    <w:rsid w:val="0D317BB3"/>
    <w:rsid w:val="0DB1B89F"/>
    <w:rsid w:val="0F4F885F"/>
    <w:rsid w:val="10E54E0F"/>
    <w:rsid w:val="17FCFB6D"/>
    <w:rsid w:val="1DEE9335"/>
    <w:rsid w:val="20248404"/>
    <w:rsid w:val="2366901B"/>
    <w:rsid w:val="23ED48BD"/>
    <w:rsid w:val="24CC80FD"/>
    <w:rsid w:val="25DC033D"/>
    <w:rsid w:val="296C6F45"/>
    <w:rsid w:val="29899B0F"/>
    <w:rsid w:val="29CB664A"/>
    <w:rsid w:val="2B1B122A"/>
    <w:rsid w:val="2B6736AB"/>
    <w:rsid w:val="2BC1D1FD"/>
    <w:rsid w:val="2D03070C"/>
    <w:rsid w:val="2D7213F9"/>
    <w:rsid w:val="2E5F4606"/>
    <w:rsid w:val="2E83E81B"/>
    <w:rsid w:val="30714DEE"/>
    <w:rsid w:val="30F2EC08"/>
    <w:rsid w:val="31D6782F"/>
    <w:rsid w:val="32699F7E"/>
    <w:rsid w:val="33724890"/>
    <w:rsid w:val="33CF8D2D"/>
    <w:rsid w:val="35875820"/>
    <w:rsid w:val="377C1207"/>
    <w:rsid w:val="38737D3E"/>
    <w:rsid w:val="3AA7CAA4"/>
    <w:rsid w:val="3B511BEC"/>
    <w:rsid w:val="3CAEE031"/>
    <w:rsid w:val="3EBFB297"/>
    <w:rsid w:val="3F51274A"/>
    <w:rsid w:val="427B120E"/>
    <w:rsid w:val="43904E90"/>
    <w:rsid w:val="44EFB88F"/>
    <w:rsid w:val="457A0E64"/>
    <w:rsid w:val="458A8CAD"/>
    <w:rsid w:val="466D0930"/>
    <w:rsid w:val="46B8B015"/>
    <w:rsid w:val="479AA7B2"/>
    <w:rsid w:val="4929DB57"/>
    <w:rsid w:val="4D61DBC8"/>
    <w:rsid w:val="4E09E936"/>
    <w:rsid w:val="50CB4D29"/>
    <w:rsid w:val="50EC8722"/>
    <w:rsid w:val="52BD3434"/>
    <w:rsid w:val="53EEE8D2"/>
    <w:rsid w:val="54731AF4"/>
    <w:rsid w:val="55E962D9"/>
    <w:rsid w:val="589F9876"/>
    <w:rsid w:val="59D14D14"/>
    <w:rsid w:val="5C17AF48"/>
    <w:rsid w:val="5C3DCFDB"/>
    <w:rsid w:val="5DF537D0"/>
    <w:rsid w:val="603D0A16"/>
    <w:rsid w:val="604614CC"/>
    <w:rsid w:val="60A74ED4"/>
    <w:rsid w:val="60E3AF23"/>
    <w:rsid w:val="632A34A0"/>
    <w:rsid w:val="64823557"/>
    <w:rsid w:val="65B8D321"/>
    <w:rsid w:val="666EA9BE"/>
    <w:rsid w:val="66AC4B9A"/>
    <w:rsid w:val="66E6DBBF"/>
    <w:rsid w:val="6920E9B3"/>
    <w:rsid w:val="69EE2059"/>
    <w:rsid w:val="6A1A9CD1"/>
    <w:rsid w:val="6A4DF59A"/>
    <w:rsid w:val="6AEF3301"/>
    <w:rsid w:val="6B28F9E5"/>
    <w:rsid w:val="6BB66D32"/>
    <w:rsid w:val="6C666BDB"/>
    <w:rsid w:val="6D042B37"/>
    <w:rsid w:val="6E98C3CC"/>
    <w:rsid w:val="6F1DB43B"/>
    <w:rsid w:val="71839AA3"/>
    <w:rsid w:val="72709671"/>
    <w:rsid w:val="73D800D4"/>
    <w:rsid w:val="7520A85B"/>
    <w:rsid w:val="7620F738"/>
    <w:rsid w:val="770AA26E"/>
    <w:rsid w:val="77E955FC"/>
    <w:rsid w:val="7A424330"/>
    <w:rsid w:val="7A70D449"/>
    <w:rsid w:val="7AD4AABC"/>
    <w:rsid w:val="7E0C4B7E"/>
    <w:rsid w:val="7E42FBF3"/>
    <w:rsid w:val="7ED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F1E4B2A0-5410-425C-87CE-3C4EA886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es-ES"/>
    </w:rPr>
  </w:style>
  <w:style w:type="paragraph" w:styleId="Default" w:customStyle="1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ListParagraphChar" w:customStyle="1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es-ES"/>
    </w:rPr>
  </w:style>
  <w:style w:type="character" w:styleId="UnresolvedMention">
    <w:name w:val="Unresolved Mention"/>
    <w:basedOn w:val="DefaultParagraphFont"/>
    <w:uiPriority w:val="99"/>
    <w:unhideWhenUsed/>
    <w:rsid w:val="008E7F75"/>
    <w:rPr>
      <w:color w:val="605E5C"/>
      <w:shd w:val="clear" w:color="auto" w:fill="E1DFDD"/>
    </w:rPr>
  </w:style>
  <w:style w:type="numbering" w:styleId="ImportedStyle1" w:customStyle="1">
    <w:name w:val="Imported Style 1"/>
    <w:rsid w:val="00D57952"/>
    <w:pPr>
      <w:numPr>
        <w:numId w:val="5"/>
      </w:numPr>
    </w:pPr>
  </w:style>
  <w:style w:type="paragraph" w:styleId="Body" w:customStyle="1">
    <w:name w:val="Body"/>
    <w:rsid w:val="00BA3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val="es-ES" w:eastAsia="en-GB"/>
    </w:rPr>
  </w:style>
  <w:style w:type="character" w:styleId="Mention">
    <w:name w:val="Mention"/>
    <w:basedOn w:val="DefaultParagraphFont"/>
    <w:uiPriority w:val="99"/>
    <w:unhideWhenUsed/>
    <w:rsid w:val="000D4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peaceagreements.org/search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phfund.org/rrw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mailto:WPHF-RRW@unwomen.org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ssd.eff.org/es/module/comunic%C3%A1ndote-con-otros" TargetMode="External" Id="R41aa4064066245a2" /><Relationship Type="http://schemas.openxmlformats.org/officeDocument/2006/relationships/hyperlink" Target="https://peacemaker.un.org/sites/peacemaker.un.org/files/Basics%20of%20Mediation.pdf" TargetMode="External" Id="R9241d1d050324617" /><Relationship Type="http://schemas.openxmlformats.org/officeDocument/2006/relationships/glossaryDocument" Target="glossary/document.xml" Id="R4a770aa2ae8243fd" /><Relationship Type="http://schemas.openxmlformats.org/officeDocument/2006/relationships/hyperlink" Target="https://wphfund.org/rrw/" TargetMode="External" Id="Rb3873faba0da401b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://www.oecd.org/dac/financing-sustainable-development/development-finance-standards/daclist.htm" TargetMode="External" Id="Ra6efc486230141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ed5c-5f4e-477f-aa52-d067e3f38d88}"/>
      </w:docPartPr>
      <w:docPartBody>
        <w:p w14:paraId="0F625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E5A5E-2819-4665-A409-470B125815A2}"/>
</file>

<file path=customXml/itemProps3.xml><?xml version="1.0" encoding="utf-8"?>
<ds:datastoreItem xmlns:ds="http://schemas.openxmlformats.org/officeDocument/2006/customXml" ds:itemID="{3978FB0B-F0F0-43A4-96C4-6D7132D9B48A}"/>
</file>

<file path=customXml/itemProps4.xml><?xml version="1.0" encoding="utf-8"?>
<ds:datastoreItem xmlns:ds="http://schemas.openxmlformats.org/officeDocument/2006/customXml" ds:itemID="{E7F30E68-FD12-40A0-A500-A310D52670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a Stillo</dc:creator>
  <keywords/>
  <dc:description/>
  <lastModifiedBy>Beatriz Ciordia</lastModifiedBy>
  <revision>56</revision>
  <dcterms:created xsi:type="dcterms:W3CDTF">2022-08-22T18:32:00.0000000Z</dcterms:created>
  <dcterms:modified xsi:type="dcterms:W3CDTF">2022-11-02T15:38:32.5449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</Properties>
</file>